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EC568" w14:textId="77777777" w:rsidR="00C12320" w:rsidRDefault="00C12320" w:rsidP="00C12320">
      <w:pPr>
        <w:jc w:val="center"/>
        <w:rPr>
          <w:b/>
          <w:bCs/>
          <w:sz w:val="32"/>
          <w:szCs w:val="32"/>
          <w:lang w:val="x-none"/>
        </w:rPr>
      </w:pPr>
      <w:r w:rsidRPr="00C12320">
        <w:rPr>
          <w:b/>
          <w:bCs/>
          <w:sz w:val="32"/>
          <w:szCs w:val="32"/>
          <w:lang w:val="x-none"/>
        </w:rPr>
        <w:t xml:space="preserve">UTÍKEJ OD HŘÍCHU! </w:t>
      </w:r>
      <w:proofErr w:type="spellStart"/>
      <w:r w:rsidRPr="00C12320">
        <w:rPr>
          <w:b/>
          <w:bCs/>
          <w:sz w:val="32"/>
          <w:szCs w:val="32"/>
          <w:lang w:val="x-none"/>
        </w:rPr>
        <w:t>Gn</w:t>
      </w:r>
      <w:proofErr w:type="spellEnd"/>
      <w:r w:rsidRPr="00C12320">
        <w:rPr>
          <w:b/>
          <w:bCs/>
          <w:sz w:val="32"/>
          <w:szCs w:val="32"/>
          <w:lang w:val="x-none"/>
        </w:rPr>
        <w:t xml:space="preserve"> 39,1-13;</w:t>
      </w:r>
    </w:p>
    <w:p w14:paraId="2049CE41" w14:textId="77777777" w:rsidR="00DC6E1A" w:rsidRPr="00C12320" w:rsidRDefault="00DC6E1A" w:rsidP="00C12320">
      <w:pPr>
        <w:jc w:val="center"/>
        <w:rPr>
          <w:b/>
          <w:bCs/>
          <w:sz w:val="32"/>
          <w:szCs w:val="32"/>
          <w:lang w:val="x-none"/>
        </w:rPr>
      </w:pPr>
    </w:p>
    <w:p w14:paraId="565B9029" w14:textId="77777777" w:rsidR="00C12320" w:rsidRDefault="00C12320" w:rsidP="00C12320">
      <w:pPr>
        <w:rPr>
          <w:b/>
          <w:bCs/>
          <w:i/>
          <w:iCs/>
          <w:sz w:val="32"/>
          <w:szCs w:val="32"/>
          <w:lang w:val="x-none"/>
        </w:rPr>
      </w:pPr>
      <w:r w:rsidRPr="00C12320">
        <w:rPr>
          <w:b/>
          <w:bCs/>
          <w:i/>
          <w:iCs/>
          <w:sz w:val="32"/>
          <w:szCs w:val="32"/>
          <w:lang w:val="x-none"/>
        </w:rPr>
        <w:t xml:space="preserve">Genesis 39:1 Josef byl odveden dolů do Egypta. Od </w:t>
      </w:r>
      <w:proofErr w:type="spellStart"/>
      <w:r w:rsidRPr="00C12320">
        <w:rPr>
          <w:b/>
          <w:bCs/>
          <w:i/>
          <w:iCs/>
          <w:sz w:val="32"/>
          <w:szCs w:val="32"/>
          <w:lang w:val="x-none"/>
        </w:rPr>
        <w:t>Izmaelců</w:t>
      </w:r>
      <w:proofErr w:type="spellEnd"/>
      <w:r w:rsidRPr="00C12320">
        <w:rPr>
          <w:b/>
          <w:bCs/>
          <w:i/>
          <w:iCs/>
          <w:sz w:val="32"/>
          <w:szCs w:val="32"/>
          <w:lang w:val="x-none"/>
        </w:rPr>
        <w:t xml:space="preserve">, kteří ho tam dovedli, si ho koupil Egypťan </w:t>
      </w:r>
      <w:proofErr w:type="spellStart"/>
      <w:r w:rsidRPr="00C12320">
        <w:rPr>
          <w:b/>
          <w:bCs/>
          <w:i/>
          <w:iCs/>
          <w:sz w:val="32"/>
          <w:szCs w:val="32"/>
          <w:lang w:val="x-none"/>
        </w:rPr>
        <w:t>Potífar</w:t>
      </w:r>
      <w:proofErr w:type="spellEnd"/>
      <w:r w:rsidRPr="00C12320">
        <w:rPr>
          <w:b/>
          <w:bCs/>
          <w:i/>
          <w:iCs/>
          <w:sz w:val="32"/>
          <w:szCs w:val="32"/>
          <w:lang w:val="x-none"/>
        </w:rPr>
        <w:t xml:space="preserve">, faraónův dvořan, velitel tělesné stráže. 2 S Josefem však byl Hospodin, takže ho provázel zdar; byl v domě svého egyptského pána. 3 Jeho pán viděl, že je s ním Hospodin a že všemu, co on činí, dopřává Hospodin zdaru. 4 Josef proto získal jeho přízeň a posluhoval mu. </w:t>
      </w:r>
      <w:proofErr w:type="spellStart"/>
      <w:r w:rsidRPr="00C12320">
        <w:rPr>
          <w:b/>
          <w:bCs/>
          <w:i/>
          <w:iCs/>
          <w:sz w:val="32"/>
          <w:szCs w:val="32"/>
          <w:lang w:val="x-none"/>
        </w:rPr>
        <w:t>Potífar</w:t>
      </w:r>
      <w:proofErr w:type="spellEnd"/>
      <w:r w:rsidRPr="00C12320">
        <w:rPr>
          <w:b/>
          <w:bCs/>
          <w:i/>
          <w:iCs/>
          <w:sz w:val="32"/>
          <w:szCs w:val="32"/>
          <w:lang w:val="x-none"/>
        </w:rPr>
        <w:t xml:space="preserve"> ho ustanovil správcem svého domu a svěřil mu všechno, co měl. 5 A od té chvíle, co ho Egypťan ustanovil ve svém domě nade vším, co měl, žehnal Hospodin jeho domu kvůli Josefovi. Hospodinovo požehnání bylo na všem, co měl, v domě i na poli. 6 Ponechal tedy všechno, co měl, v rukou Josefových. Nestaral se přitom o nic, leda o chléb, který jedl. Josef byl krásné postavy, krásného vzhledu. 7 Po těchto událostech se stalo, že se žena jeho pána do Josefa zahleděla a naléhala: „Spi se mnou!“ 8 Ale on odmítl a ženě svého pána řekl: „Pokud mě tu můj pán má, nestará se o nic, co je v domě; svěřil mi všechno, co má. 9 V tomto domě není nikdo větší než já. Nevyňal z mé správy nic, jen tebe, protože jsi jeho manželka. Jak bych se tedy mohl dopustit takové špatnosti a prohřešit se proti Bohu!“ 10 A třebaže se Josefovi nabízela den co den, nevyhověl jí, aby k ní ulehl a byl s ní. 11 Jednoho dne přišel do domu, aby vykonával svou práci. Nikdo z domácích v domě nebyl. 12 Tu ho chytila za oděv se slovy: „Spi se mnou!“ Ale on jí nechal svůj oděv v ruce, utekl a vyběhl ven. </w:t>
      </w:r>
    </w:p>
    <w:p w14:paraId="51B81B80" w14:textId="77777777" w:rsidR="00DC6E1A" w:rsidRPr="00C12320" w:rsidRDefault="00DC6E1A" w:rsidP="00C12320">
      <w:pPr>
        <w:rPr>
          <w:b/>
          <w:bCs/>
          <w:i/>
          <w:iCs/>
          <w:sz w:val="32"/>
          <w:szCs w:val="32"/>
          <w:lang w:val="x-none"/>
        </w:rPr>
      </w:pPr>
    </w:p>
    <w:p w14:paraId="426C88A5" w14:textId="7486F84D" w:rsidR="00A61317" w:rsidRPr="00DB75DB" w:rsidRDefault="00A61317" w:rsidP="00DB75DB">
      <w:pPr>
        <w:rPr>
          <w:b/>
          <w:bCs/>
          <w:i/>
          <w:iCs/>
          <w:sz w:val="32"/>
          <w:szCs w:val="32"/>
          <w:lang w:val="x-none"/>
        </w:rPr>
      </w:pPr>
    </w:p>
    <w:p w14:paraId="36C025C9" w14:textId="1F03CE6D" w:rsidR="00A045A5" w:rsidRPr="00D378EB" w:rsidRDefault="00C504BB" w:rsidP="00483386">
      <w:pPr>
        <w:pStyle w:val="Odstavecseseznamem"/>
        <w:numPr>
          <w:ilvl w:val="0"/>
          <w:numId w:val="26"/>
        </w:numPr>
        <w:rPr>
          <w:sz w:val="32"/>
          <w:szCs w:val="32"/>
        </w:rPr>
      </w:pPr>
      <w:r w:rsidRPr="00D378EB">
        <w:rPr>
          <w:rFonts w:cs="Linux Biolinum G"/>
          <w:b/>
          <w:bCs/>
          <w:smallCaps/>
          <w:sz w:val="36"/>
          <w:szCs w:val="36"/>
          <w:u w:val="single"/>
        </w:rPr>
        <w:lastRenderedPageBreak/>
        <w:t>Úvod</w:t>
      </w:r>
      <w:r w:rsidR="009F713E" w:rsidRPr="00D378EB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  <w:r w:rsidR="00C12320">
        <w:rPr>
          <w:rFonts w:cs="Linux Biolinum G"/>
          <w:b/>
          <w:bCs/>
          <w:smallCaps/>
          <w:sz w:val="36"/>
          <w:szCs w:val="36"/>
          <w:u w:val="single"/>
        </w:rPr>
        <w:t>– Nezáleží na okolnostech život</w:t>
      </w:r>
      <w:r w:rsidR="00DC6E1A">
        <w:rPr>
          <w:rFonts w:cs="Linux Biolinum G"/>
          <w:b/>
          <w:bCs/>
          <w:smallCaps/>
          <w:sz w:val="36"/>
          <w:szCs w:val="36"/>
          <w:u w:val="single"/>
        </w:rPr>
        <w:t>a</w:t>
      </w:r>
      <w:r w:rsidR="00C12320">
        <w:rPr>
          <w:rFonts w:cs="Linux Biolinum G"/>
          <w:b/>
          <w:bCs/>
          <w:smallCaps/>
          <w:sz w:val="36"/>
          <w:szCs w:val="36"/>
          <w:u w:val="single"/>
        </w:rPr>
        <w:t>. Záleží zda je Bůh s tebou. V 1-5</w:t>
      </w:r>
    </w:p>
    <w:p w14:paraId="391FAAA2" w14:textId="77777777" w:rsidR="00751797" w:rsidRPr="002C0717" w:rsidRDefault="00751797" w:rsidP="00751797">
      <w:pPr>
        <w:spacing w:after="0"/>
        <w:rPr>
          <w:b/>
          <w:bCs/>
          <w:sz w:val="32"/>
          <w:szCs w:val="32"/>
        </w:rPr>
      </w:pPr>
    </w:p>
    <w:p w14:paraId="0A802EAC" w14:textId="77777777" w:rsidR="00C12320" w:rsidRPr="00C12320" w:rsidRDefault="00C12320" w:rsidP="00C12320">
      <w:pPr>
        <w:rPr>
          <w:sz w:val="32"/>
          <w:szCs w:val="32"/>
        </w:rPr>
      </w:pPr>
      <w:r w:rsidRPr="00C12320">
        <w:rPr>
          <w:sz w:val="32"/>
          <w:szCs w:val="32"/>
        </w:rPr>
        <w:t xml:space="preserve">Odkazy: </w:t>
      </w:r>
      <w:proofErr w:type="spellStart"/>
      <w:r w:rsidRPr="00C12320">
        <w:rPr>
          <w:sz w:val="32"/>
          <w:szCs w:val="32"/>
        </w:rPr>
        <w:t>Mt</w:t>
      </w:r>
      <w:proofErr w:type="spellEnd"/>
      <w:r w:rsidRPr="00C12320">
        <w:rPr>
          <w:sz w:val="32"/>
          <w:szCs w:val="32"/>
        </w:rPr>
        <w:t xml:space="preserve"> 28,19-20; </w:t>
      </w:r>
      <w:proofErr w:type="spellStart"/>
      <w:r w:rsidRPr="00C12320">
        <w:rPr>
          <w:sz w:val="32"/>
          <w:szCs w:val="32"/>
        </w:rPr>
        <w:t>Lk</w:t>
      </w:r>
      <w:proofErr w:type="spellEnd"/>
      <w:r w:rsidRPr="00C12320">
        <w:rPr>
          <w:sz w:val="32"/>
          <w:szCs w:val="32"/>
        </w:rPr>
        <w:t xml:space="preserve"> 18,13-14; </w:t>
      </w:r>
    </w:p>
    <w:p w14:paraId="54757A7D" w14:textId="77777777" w:rsidR="007F2C4E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050093FC" w14:textId="77777777" w:rsidR="00A045A5" w:rsidRDefault="00A045A5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3E3A26DF" w14:textId="74A40B91" w:rsidR="003850A8" w:rsidRPr="00A61317" w:rsidRDefault="00C12320" w:rsidP="00A61317">
      <w:pPr>
        <w:pStyle w:val="Odstavecseseznamem"/>
        <w:numPr>
          <w:ilvl w:val="0"/>
          <w:numId w:val="26"/>
        </w:numPr>
        <w:rPr>
          <w:rFonts w:cs="Linux Biolinum G"/>
          <w:b/>
          <w:bCs/>
          <w:smallCaps/>
          <w:sz w:val="32"/>
          <w:szCs w:val="32"/>
          <w:u w:val="singl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Práce hříchu V 6-11</w:t>
      </w:r>
    </w:p>
    <w:p w14:paraId="7CEF652F" w14:textId="77777777" w:rsidR="003850A8" w:rsidRDefault="003850A8" w:rsidP="003850A8">
      <w:pPr>
        <w:ind w:firstLine="0"/>
        <w:rPr>
          <w:rFonts w:cs="Linux Biolinum G"/>
          <w:b/>
          <w:bCs/>
          <w:smallCaps/>
          <w:sz w:val="32"/>
          <w:szCs w:val="32"/>
          <w:u w:val="single"/>
        </w:rPr>
      </w:pPr>
    </w:p>
    <w:p w14:paraId="60633212" w14:textId="0CD3753B" w:rsidR="00C12320" w:rsidRPr="00C12320" w:rsidRDefault="00C12320" w:rsidP="00C12320">
      <w:pPr>
        <w:pStyle w:val="Odstavecseseznamem"/>
        <w:numPr>
          <w:ilvl w:val="0"/>
          <w:numId w:val="30"/>
        </w:numPr>
        <w:spacing w:before="0" w:after="160" w:line="259" w:lineRule="auto"/>
        <w:contextualSpacing/>
        <w:jc w:val="left"/>
        <w:rPr>
          <w:b/>
          <w:bCs/>
          <w:sz w:val="32"/>
          <w:szCs w:val="32"/>
        </w:rPr>
      </w:pPr>
      <w:r w:rsidRPr="00C12320">
        <w:rPr>
          <w:b/>
          <w:bCs/>
          <w:sz w:val="32"/>
          <w:szCs w:val="32"/>
        </w:rPr>
        <w:t>H</w:t>
      </w:r>
      <w:r>
        <w:rPr>
          <w:b/>
          <w:bCs/>
          <w:sz w:val="32"/>
          <w:szCs w:val="32"/>
        </w:rPr>
        <w:t>řích a jeho nabídka</w:t>
      </w:r>
    </w:p>
    <w:p w14:paraId="5884BB52" w14:textId="47ED21B0" w:rsidR="00C12320" w:rsidRPr="00C12320" w:rsidRDefault="00C12320" w:rsidP="00C12320">
      <w:pPr>
        <w:pStyle w:val="Odstavecseseznamem"/>
        <w:numPr>
          <w:ilvl w:val="0"/>
          <w:numId w:val="30"/>
        </w:numPr>
        <w:spacing w:before="0" w:after="160" w:line="259" w:lineRule="auto"/>
        <w:contextualSpacing/>
        <w:jc w:val="left"/>
        <w:rPr>
          <w:b/>
          <w:bCs/>
          <w:sz w:val="32"/>
          <w:szCs w:val="32"/>
        </w:rPr>
      </w:pPr>
      <w:r w:rsidRPr="00C12320">
        <w:rPr>
          <w:b/>
          <w:bCs/>
          <w:sz w:val="32"/>
          <w:szCs w:val="32"/>
        </w:rPr>
        <w:t>H</w:t>
      </w:r>
      <w:r>
        <w:rPr>
          <w:b/>
          <w:bCs/>
          <w:sz w:val="32"/>
          <w:szCs w:val="32"/>
        </w:rPr>
        <w:t>řích a jeho vytrvalost</w:t>
      </w:r>
      <w:r w:rsidRPr="00C12320">
        <w:rPr>
          <w:b/>
          <w:bCs/>
          <w:sz w:val="32"/>
          <w:szCs w:val="32"/>
        </w:rPr>
        <w:t xml:space="preserve"> </w:t>
      </w:r>
    </w:p>
    <w:p w14:paraId="7713305F" w14:textId="1093D599" w:rsidR="00C12320" w:rsidRPr="00C12320" w:rsidRDefault="00C12320" w:rsidP="00C12320">
      <w:pPr>
        <w:pStyle w:val="Odstavecseseznamem"/>
        <w:numPr>
          <w:ilvl w:val="0"/>
          <w:numId w:val="30"/>
        </w:numPr>
        <w:spacing w:before="0" w:after="160" w:line="259" w:lineRule="auto"/>
        <w:contextualSpacing/>
        <w:jc w:val="left"/>
        <w:rPr>
          <w:b/>
          <w:bCs/>
          <w:sz w:val="32"/>
          <w:szCs w:val="32"/>
        </w:rPr>
      </w:pPr>
      <w:r w:rsidRPr="00C12320">
        <w:rPr>
          <w:b/>
          <w:bCs/>
          <w:sz w:val="32"/>
          <w:szCs w:val="32"/>
        </w:rPr>
        <w:t>V</w:t>
      </w:r>
      <w:r>
        <w:rPr>
          <w:b/>
          <w:bCs/>
          <w:sz w:val="32"/>
          <w:szCs w:val="32"/>
        </w:rPr>
        <w:t>hodná příležitost hříchu</w:t>
      </w:r>
    </w:p>
    <w:p w14:paraId="046BAE42" w14:textId="77777777" w:rsidR="00D378EB" w:rsidRDefault="00D378EB" w:rsidP="002F0E23">
      <w:pPr>
        <w:rPr>
          <w:sz w:val="32"/>
          <w:szCs w:val="32"/>
          <w:lang w:val="x-none"/>
        </w:rPr>
      </w:pPr>
    </w:p>
    <w:p w14:paraId="53D80F84" w14:textId="77777777" w:rsidR="00C12320" w:rsidRPr="00C12320" w:rsidRDefault="00C12320" w:rsidP="00C12320">
      <w:pPr>
        <w:rPr>
          <w:sz w:val="32"/>
          <w:szCs w:val="32"/>
          <w:lang w:val="x-none"/>
        </w:rPr>
      </w:pPr>
      <w:r w:rsidRPr="00C12320">
        <w:rPr>
          <w:sz w:val="32"/>
          <w:szCs w:val="32"/>
          <w:lang w:val="x-none"/>
        </w:rPr>
        <w:t xml:space="preserve">Odkazy: </w:t>
      </w:r>
      <w:proofErr w:type="spellStart"/>
      <w:r w:rsidRPr="00C12320">
        <w:rPr>
          <w:sz w:val="32"/>
          <w:szCs w:val="32"/>
          <w:lang w:val="x-none"/>
        </w:rPr>
        <w:t>Jk</w:t>
      </w:r>
      <w:proofErr w:type="spellEnd"/>
      <w:r w:rsidRPr="00C12320">
        <w:rPr>
          <w:sz w:val="32"/>
          <w:szCs w:val="32"/>
          <w:lang w:val="x-none"/>
        </w:rPr>
        <w:t xml:space="preserve"> 1,13-15; 1 </w:t>
      </w:r>
      <w:proofErr w:type="spellStart"/>
      <w:r w:rsidRPr="00C12320">
        <w:rPr>
          <w:sz w:val="32"/>
          <w:szCs w:val="32"/>
          <w:lang w:val="x-none"/>
        </w:rPr>
        <w:t>Pt</w:t>
      </w:r>
      <w:proofErr w:type="spellEnd"/>
      <w:r w:rsidRPr="00C12320">
        <w:rPr>
          <w:sz w:val="32"/>
          <w:szCs w:val="32"/>
          <w:lang w:val="x-none"/>
        </w:rPr>
        <w:t xml:space="preserve"> 5,8-9; </w:t>
      </w:r>
      <w:proofErr w:type="spellStart"/>
      <w:r w:rsidRPr="00C12320">
        <w:rPr>
          <w:sz w:val="32"/>
          <w:szCs w:val="32"/>
          <w:lang w:val="x-none"/>
        </w:rPr>
        <w:t>Mk</w:t>
      </w:r>
      <w:proofErr w:type="spellEnd"/>
      <w:r w:rsidRPr="00C12320">
        <w:rPr>
          <w:sz w:val="32"/>
          <w:szCs w:val="32"/>
          <w:lang w:val="x-none"/>
        </w:rPr>
        <w:t xml:space="preserve"> 7,20-23; Ř 1,28-32; J 8,44; </w:t>
      </w:r>
      <w:proofErr w:type="spellStart"/>
      <w:r w:rsidRPr="00C12320">
        <w:rPr>
          <w:sz w:val="32"/>
          <w:szCs w:val="32"/>
          <w:lang w:val="x-none"/>
        </w:rPr>
        <w:t>Jk</w:t>
      </w:r>
      <w:proofErr w:type="spellEnd"/>
      <w:r w:rsidRPr="00C12320">
        <w:rPr>
          <w:sz w:val="32"/>
          <w:szCs w:val="32"/>
          <w:lang w:val="x-none"/>
        </w:rPr>
        <w:t xml:space="preserve"> 1,21-22; 1,25; Př 7,18-21; </w:t>
      </w:r>
    </w:p>
    <w:p w14:paraId="3E1764E5" w14:textId="77777777" w:rsidR="00827875" w:rsidRDefault="00827875" w:rsidP="003043E7">
      <w:pPr>
        <w:rPr>
          <w:sz w:val="32"/>
          <w:szCs w:val="32"/>
          <w:lang w:val="x-none"/>
        </w:rPr>
      </w:pPr>
    </w:p>
    <w:p w14:paraId="1960FF09" w14:textId="77777777" w:rsidR="00A045A5" w:rsidRPr="003043E7" w:rsidRDefault="00A045A5" w:rsidP="003043E7">
      <w:pPr>
        <w:rPr>
          <w:sz w:val="32"/>
          <w:szCs w:val="32"/>
          <w:lang w:val="x-none"/>
        </w:rPr>
      </w:pPr>
    </w:p>
    <w:p w14:paraId="03EED770" w14:textId="38CDB8CE" w:rsidR="00C944EA" w:rsidRPr="00D378EB" w:rsidRDefault="00746EFE" w:rsidP="00A61317">
      <w:pPr>
        <w:pStyle w:val="Odstavecseseznamem"/>
        <w:numPr>
          <w:ilvl w:val="0"/>
          <w:numId w:val="26"/>
        </w:numPr>
        <w:rPr>
          <w:sz w:val="36"/>
          <w:szCs w:val="36"/>
          <w:lang w:val="x-non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Nej</w:t>
      </w:r>
      <w:r w:rsidR="00C12320">
        <w:rPr>
          <w:rFonts w:cs="Linux Biolinum G"/>
          <w:b/>
          <w:bCs/>
          <w:smallCaps/>
          <w:sz w:val="36"/>
          <w:szCs w:val="36"/>
          <w:u w:val="single"/>
        </w:rPr>
        <w:t>lepší řešení V 12</w:t>
      </w:r>
    </w:p>
    <w:p w14:paraId="1161C753" w14:textId="77777777" w:rsidR="00D378EB" w:rsidRPr="00A61317" w:rsidRDefault="00D378EB" w:rsidP="00D378EB">
      <w:pPr>
        <w:pStyle w:val="Odstavecseseznamem"/>
        <w:ind w:left="1364" w:firstLine="0"/>
        <w:rPr>
          <w:sz w:val="36"/>
          <w:szCs w:val="36"/>
          <w:lang w:val="x-none"/>
        </w:rPr>
      </w:pPr>
    </w:p>
    <w:p w14:paraId="024854D1" w14:textId="77777777" w:rsidR="00D378EB" w:rsidRDefault="00D378EB" w:rsidP="002F0E23">
      <w:pPr>
        <w:rPr>
          <w:sz w:val="32"/>
          <w:szCs w:val="32"/>
          <w:lang w:val="x-none"/>
        </w:rPr>
      </w:pPr>
    </w:p>
    <w:p w14:paraId="6111F6D2" w14:textId="77777777" w:rsidR="00C12320" w:rsidRPr="00C12320" w:rsidRDefault="00C12320" w:rsidP="00C12320">
      <w:pPr>
        <w:rPr>
          <w:sz w:val="32"/>
          <w:szCs w:val="32"/>
        </w:rPr>
      </w:pPr>
      <w:r w:rsidRPr="00C12320">
        <w:rPr>
          <w:sz w:val="32"/>
          <w:szCs w:val="32"/>
          <w:lang w:val="x-none"/>
        </w:rPr>
        <w:t xml:space="preserve">Odkazy:  1 K 5,6-7; </w:t>
      </w:r>
      <w:proofErr w:type="spellStart"/>
      <w:r w:rsidRPr="00C12320">
        <w:rPr>
          <w:sz w:val="32"/>
          <w:szCs w:val="32"/>
          <w:lang w:val="x-none"/>
        </w:rPr>
        <w:t>Jb</w:t>
      </w:r>
      <w:proofErr w:type="spellEnd"/>
      <w:r w:rsidRPr="00C12320">
        <w:rPr>
          <w:sz w:val="32"/>
          <w:szCs w:val="32"/>
          <w:lang w:val="x-none"/>
        </w:rPr>
        <w:t xml:space="preserve"> 1,1; J 15,4; </w:t>
      </w:r>
    </w:p>
    <w:p w14:paraId="51B0BA48" w14:textId="77777777" w:rsidR="004D48B5" w:rsidRPr="00D378EB" w:rsidRDefault="004D48B5" w:rsidP="00D378EB">
      <w:pPr>
        <w:rPr>
          <w:sz w:val="32"/>
          <w:szCs w:val="32"/>
        </w:rPr>
      </w:pPr>
    </w:p>
    <w:p w14:paraId="20D98B00" w14:textId="53595DA0" w:rsidR="002F0E23" w:rsidRPr="002F0E23" w:rsidRDefault="002F0E23" w:rsidP="002F0E23">
      <w:pPr>
        <w:rPr>
          <w:sz w:val="32"/>
          <w:szCs w:val="32"/>
        </w:rPr>
      </w:pPr>
    </w:p>
    <w:p w14:paraId="7C5D129F" w14:textId="77777777" w:rsidR="00A045A5" w:rsidRPr="009C4D01" w:rsidRDefault="00A045A5" w:rsidP="00EB464F">
      <w:pPr>
        <w:ind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59F331C1" w14:textId="232115A0" w:rsidR="006323DF" w:rsidRPr="00A61317" w:rsidRDefault="00A94AD3" w:rsidP="00A61317">
      <w:pPr>
        <w:pStyle w:val="Odstavecseseznamem"/>
        <w:numPr>
          <w:ilvl w:val="0"/>
          <w:numId w:val="26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 w:rsidRPr="00A61317">
        <w:rPr>
          <w:rFonts w:cs="Linux Biolinum G"/>
          <w:b/>
          <w:bCs/>
          <w:smallCaps/>
          <w:sz w:val="36"/>
          <w:szCs w:val="36"/>
          <w:u w:val="single"/>
        </w:rPr>
        <w:t xml:space="preserve">otázky </w:t>
      </w:r>
    </w:p>
    <w:p w14:paraId="023FDA90" w14:textId="77777777" w:rsidR="00A94AD3" w:rsidRDefault="00A94AD3" w:rsidP="006323DF">
      <w:pPr>
        <w:ind w:firstLine="0"/>
        <w:rPr>
          <w:rFonts w:cs="Linux Biolinum G"/>
          <w:b/>
          <w:bCs/>
          <w:smallCaps/>
          <w:szCs w:val="24"/>
        </w:rPr>
      </w:pPr>
    </w:p>
    <w:p w14:paraId="30585176" w14:textId="2F0BEB91" w:rsidR="00DD47CA" w:rsidRPr="00DD47CA" w:rsidRDefault="004D48B5" w:rsidP="00DD47CA">
      <w:pPr>
        <w:pStyle w:val="Odstavecseseznamem"/>
        <w:numPr>
          <w:ilvl w:val="0"/>
          <w:numId w:val="25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Jak </w:t>
      </w:r>
      <w:r w:rsidR="00C12320">
        <w:rPr>
          <w:sz w:val="32"/>
          <w:szCs w:val="32"/>
        </w:rPr>
        <w:t>pracuje hřích</w:t>
      </w:r>
      <w:r w:rsidR="00831DE2">
        <w:rPr>
          <w:sz w:val="32"/>
          <w:szCs w:val="32"/>
        </w:rPr>
        <w:t>?</w:t>
      </w:r>
      <w:r w:rsidR="00A61317">
        <w:rPr>
          <w:sz w:val="32"/>
          <w:szCs w:val="32"/>
        </w:rPr>
        <w:t xml:space="preserve"> </w:t>
      </w:r>
    </w:p>
    <w:p w14:paraId="6D24A660" w14:textId="60F58E6A" w:rsidR="00911137" w:rsidRPr="00DC6E1A" w:rsidRDefault="00C12320" w:rsidP="003C3DF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Linux Biolinum G"/>
          <w:smallCaps/>
          <w:sz w:val="32"/>
          <w:szCs w:val="32"/>
        </w:rPr>
      </w:pPr>
      <w:r>
        <w:rPr>
          <w:sz w:val="32"/>
          <w:szCs w:val="32"/>
        </w:rPr>
        <w:t>Jak se bráníme hříchu</w:t>
      </w:r>
      <w:r w:rsidR="00DD47CA" w:rsidRPr="00B97971">
        <w:rPr>
          <w:sz w:val="32"/>
          <w:szCs w:val="32"/>
        </w:rPr>
        <w:t>?</w:t>
      </w:r>
    </w:p>
    <w:p w14:paraId="2001A232" w14:textId="77777777" w:rsidR="00DC6E1A" w:rsidRPr="00C12320" w:rsidRDefault="00DC6E1A" w:rsidP="00DC6E1A">
      <w:pPr>
        <w:pStyle w:val="Odstavecseseznamem"/>
        <w:autoSpaceDE w:val="0"/>
        <w:autoSpaceDN w:val="0"/>
        <w:adjustRightInd w:val="0"/>
        <w:spacing w:before="0" w:after="0" w:line="240" w:lineRule="auto"/>
        <w:ind w:left="720" w:firstLine="0"/>
        <w:contextualSpacing/>
        <w:rPr>
          <w:rFonts w:cs="Linux Biolinum G"/>
          <w:smallCaps/>
          <w:sz w:val="32"/>
          <w:szCs w:val="32"/>
        </w:rPr>
      </w:pPr>
    </w:p>
    <w:p w14:paraId="23B863C3" w14:textId="77777777" w:rsidR="00C12320" w:rsidRPr="00C12320" w:rsidRDefault="00C12320" w:rsidP="00C12320">
      <w:pPr>
        <w:autoSpaceDE w:val="0"/>
        <w:autoSpaceDN w:val="0"/>
        <w:adjustRightInd w:val="0"/>
        <w:spacing w:before="0" w:after="0" w:line="240" w:lineRule="auto"/>
        <w:contextualSpacing/>
        <w:rPr>
          <w:rFonts w:cs="Linux Biolinum G"/>
          <w:smallCaps/>
          <w:sz w:val="32"/>
          <w:szCs w:val="32"/>
        </w:rPr>
      </w:pPr>
    </w:p>
    <w:p w14:paraId="6F6609B0" w14:textId="77777777" w:rsidR="00827875" w:rsidRPr="00D5197F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 w:val="26"/>
          <w:szCs w:val="26"/>
        </w:rPr>
      </w:pPr>
    </w:p>
    <w:p w14:paraId="76737E4A" w14:textId="77777777" w:rsidR="00C12320" w:rsidRPr="00C12320" w:rsidRDefault="00C12320" w:rsidP="00C12320">
      <w:pPr>
        <w:ind w:left="284" w:firstLine="0"/>
        <w:rPr>
          <w:b/>
          <w:bCs/>
          <w:sz w:val="32"/>
          <w:szCs w:val="32"/>
        </w:rPr>
      </w:pPr>
      <w:r w:rsidRPr="00C12320">
        <w:rPr>
          <w:b/>
          <w:bCs/>
          <w:sz w:val="32"/>
          <w:szCs w:val="32"/>
        </w:rPr>
        <w:lastRenderedPageBreak/>
        <w:t>Kanada: Víra a veřejný život ve světle návrhu zákona C-9</w:t>
      </w:r>
    </w:p>
    <w:p w14:paraId="47C0E3FA" w14:textId="77777777" w:rsidR="00C12320" w:rsidRPr="00C12320" w:rsidRDefault="00C12320" w:rsidP="00C12320">
      <w:pPr>
        <w:ind w:left="284" w:firstLine="0"/>
        <w:rPr>
          <w:sz w:val="32"/>
          <w:szCs w:val="32"/>
        </w:rPr>
      </w:pPr>
      <w:r w:rsidRPr="00C12320">
        <w:rPr>
          <w:sz w:val="32"/>
          <w:szCs w:val="32"/>
        </w:rPr>
        <w:t>Dne 25. března, po měsících jednání ve výborech a projednávání v Dolní sněmovně, prosadila vládnoucí Liberální strana Kanady ukončení debaty, což vedlo k přijetí kontroverzního návrhu zákona C-9. Návrh zákona nyní putuje do Senátu k dalšímu projednání. Navrhovaný zákon má za cíl novelizovat kanadský trestní zákoník v oblastech týkajících se propagandy a nenávistných projevů. Mnoho náboženských skupin vyjádřilo obavy ohledně odstranění ustanovení, které dříve poskytovalo ochranu osobám, které – v dobré víře – vyjadřovaly názory založené na náboženských textech.</w:t>
      </w:r>
    </w:p>
    <w:p w14:paraId="4DF6DAD7" w14:textId="77777777" w:rsidR="00C12320" w:rsidRPr="00C12320" w:rsidRDefault="00C12320" w:rsidP="00C12320">
      <w:pPr>
        <w:ind w:left="284" w:firstLine="0"/>
        <w:rPr>
          <w:sz w:val="32"/>
          <w:szCs w:val="32"/>
        </w:rPr>
      </w:pPr>
      <w:r w:rsidRPr="00C12320">
        <w:rPr>
          <w:sz w:val="32"/>
          <w:szCs w:val="32"/>
        </w:rPr>
        <w:t xml:space="preserve">Zákon vyvolal širokou veřejnou reakci, přičemž mnoho kritiků tvrdí, že tento zákon „kriminalizuje čtení Písma“. </w:t>
      </w:r>
      <w:proofErr w:type="spellStart"/>
      <w:r w:rsidRPr="00C12320">
        <w:rPr>
          <w:sz w:val="32"/>
          <w:szCs w:val="32"/>
        </w:rPr>
        <w:t>Ray</w:t>
      </w:r>
      <w:proofErr w:type="spellEnd"/>
      <w:r w:rsidRPr="00C12320">
        <w:rPr>
          <w:sz w:val="32"/>
          <w:szCs w:val="32"/>
        </w:rPr>
        <w:t xml:space="preserve"> </w:t>
      </w:r>
      <w:proofErr w:type="spellStart"/>
      <w:r w:rsidRPr="00C12320">
        <w:rPr>
          <w:sz w:val="32"/>
          <w:szCs w:val="32"/>
        </w:rPr>
        <w:t>Pennings</w:t>
      </w:r>
      <w:proofErr w:type="spellEnd"/>
      <w:r w:rsidRPr="00C12320">
        <w:rPr>
          <w:sz w:val="32"/>
          <w:szCs w:val="32"/>
        </w:rPr>
        <w:t xml:space="preserve"> z křesťanské organizace </w:t>
      </w:r>
      <w:proofErr w:type="spellStart"/>
      <w:r w:rsidRPr="00C12320">
        <w:rPr>
          <w:sz w:val="32"/>
          <w:szCs w:val="32"/>
        </w:rPr>
        <w:t>Cardus</w:t>
      </w:r>
      <w:proofErr w:type="spellEnd"/>
      <w:r w:rsidRPr="00C12320">
        <w:rPr>
          <w:sz w:val="32"/>
          <w:szCs w:val="32"/>
        </w:rPr>
        <w:t xml:space="preserve"> tyto obavy považuje za přehnané, poukazuje však na hlubší a širší problém: rostoucí očekávání, že víra by měla být oddělena od veřejného života. Podobný názor tvoří základ pro quebecký zákon č. 21 o státním sekularismu, který je v současné době napaden u Nejvyššího soudu Kanady. </w:t>
      </w:r>
      <w:proofErr w:type="spellStart"/>
      <w:r w:rsidRPr="00C12320">
        <w:rPr>
          <w:sz w:val="32"/>
          <w:szCs w:val="32"/>
        </w:rPr>
        <w:t>Ray</w:t>
      </w:r>
      <w:proofErr w:type="spellEnd"/>
      <w:r w:rsidRPr="00C12320">
        <w:rPr>
          <w:sz w:val="32"/>
          <w:szCs w:val="32"/>
        </w:rPr>
        <w:t xml:space="preserve"> </w:t>
      </w:r>
      <w:proofErr w:type="spellStart"/>
      <w:r w:rsidRPr="00C12320">
        <w:rPr>
          <w:sz w:val="32"/>
          <w:szCs w:val="32"/>
        </w:rPr>
        <w:t>Pennings</w:t>
      </w:r>
      <w:proofErr w:type="spellEnd"/>
      <w:r w:rsidRPr="00C12320">
        <w:rPr>
          <w:sz w:val="32"/>
          <w:szCs w:val="32"/>
        </w:rPr>
        <w:t xml:space="preserve"> k tomu uvedl, že víru nelze považovat za soukromou záležitost, která může být z veřejného života vyloučena. Nutně ovlivňuje i naši angažovanost ve společnosti.</w:t>
      </w:r>
    </w:p>
    <w:p w14:paraId="37EE7C3E" w14:textId="77777777" w:rsidR="00A61317" w:rsidRPr="00C12320" w:rsidRDefault="00A61317" w:rsidP="00C12320">
      <w:pPr>
        <w:ind w:left="284" w:firstLine="0"/>
        <w:rPr>
          <w:sz w:val="32"/>
          <w:szCs w:val="32"/>
        </w:rPr>
      </w:pPr>
    </w:p>
    <w:p w14:paraId="72F438E1" w14:textId="4CCD38BF" w:rsidR="003872AD" w:rsidRPr="003043E7" w:rsidRDefault="003872AD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i/>
          <w:spacing w:val="-6"/>
          <w:sz w:val="36"/>
          <w:szCs w:val="36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oznámení:</w:t>
      </w:r>
    </w:p>
    <w:p w14:paraId="1E37060D" w14:textId="77777777" w:rsidR="003872AD" w:rsidRPr="003043E7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b/>
          <w:sz w:val="32"/>
          <w:szCs w:val="22"/>
        </w:rPr>
      </w:pPr>
      <w:r w:rsidRPr="003043E7">
        <w:rPr>
          <w:rFonts w:cs="Linux Biolinum G"/>
          <w:b/>
          <w:sz w:val="32"/>
          <w:szCs w:val="22"/>
        </w:rPr>
        <w:t>Pravidelná shromáždění:</w:t>
      </w:r>
    </w:p>
    <w:p w14:paraId="3FEFF35E" w14:textId="56A80D3E" w:rsidR="003872AD" w:rsidRPr="003043E7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Úterý</w:t>
      </w:r>
      <w:r w:rsidR="003872AD" w:rsidRPr="003043E7">
        <w:rPr>
          <w:rFonts w:cs="Linux Biolinum G"/>
          <w:sz w:val="32"/>
          <w:szCs w:val="22"/>
        </w:rPr>
        <w:t xml:space="preserve"> </w:t>
      </w:r>
      <w:r w:rsidR="00A045A5">
        <w:rPr>
          <w:rFonts w:cs="Linux Biolinum G"/>
          <w:sz w:val="32"/>
          <w:szCs w:val="22"/>
        </w:rPr>
        <w:tab/>
      </w:r>
      <w:r w:rsidR="003872AD" w:rsidRPr="003043E7">
        <w:rPr>
          <w:rFonts w:cs="Linux Biolinum G"/>
          <w:sz w:val="32"/>
          <w:szCs w:val="22"/>
        </w:rPr>
        <w:t>17</w:t>
      </w:r>
      <w:r w:rsidR="003872AD" w:rsidRPr="003043E7">
        <w:rPr>
          <w:rFonts w:cs="Linux Biolinum G"/>
          <w:sz w:val="32"/>
          <w:szCs w:val="22"/>
          <w:vertAlign w:val="superscript"/>
        </w:rPr>
        <w:t>00</w:t>
      </w:r>
      <w:r w:rsidR="003872AD" w:rsidRPr="003043E7">
        <w:rPr>
          <w:rFonts w:cs="Linux Biolinum G"/>
          <w:sz w:val="32"/>
          <w:szCs w:val="22"/>
        </w:rPr>
        <w:t xml:space="preserve"> –</w:t>
      </w:r>
      <w:r w:rsidR="00A045A5">
        <w:rPr>
          <w:rFonts w:cs="Linux Biolinum G"/>
          <w:sz w:val="32"/>
          <w:szCs w:val="22"/>
        </w:rPr>
        <w:t xml:space="preserve"> </w:t>
      </w:r>
      <w:r w:rsidR="00A01621" w:rsidRPr="003043E7">
        <w:rPr>
          <w:rFonts w:cs="Linux Biolinum G"/>
          <w:sz w:val="32"/>
          <w:szCs w:val="22"/>
        </w:rPr>
        <w:t>biblická hodina</w:t>
      </w:r>
      <w:r w:rsidR="00A81E02">
        <w:rPr>
          <w:rFonts w:cs="Linux Biolinum G"/>
          <w:sz w:val="32"/>
          <w:szCs w:val="22"/>
        </w:rPr>
        <w:t xml:space="preserve"> </w:t>
      </w:r>
      <w:r w:rsidR="00A01621" w:rsidRPr="003043E7">
        <w:rPr>
          <w:rFonts w:cs="Linux Biolinum G"/>
          <w:sz w:val="32"/>
          <w:szCs w:val="22"/>
        </w:rPr>
        <w:t xml:space="preserve"> </w:t>
      </w:r>
    </w:p>
    <w:p w14:paraId="69A5D3AB" w14:textId="10E18D55" w:rsidR="00A045A5" w:rsidRDefault="001039EB" w:rsidP="00566C57">
      <w:pPr>
        <w:suppressAutoHyphens/>
        <w:autoSpaceDE w:val="0"/>
        <w:spacing w:before="0" w:after="0" w:line="312" w:lineRule="auto"/>
        <w:ind w:left="1560" w:hanging="1560"/>
        <w:rPr>
          <w:rFonts w:cs="Linux Biolinum G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N</w:t>
      </w:r>
      <w:r w:rsidR="00872F19" w:rsidRPr="003043E7">
        <w:rPr>
          <w:rFonts w:cs="Linux Biolinum G"/>
          <w:sz w:val="32"/>
          <w:szCs w:val="22"/>
        </w:rPr>
        <w:t>eděle</w:t>
      </w:r>
      <w:r w:rsidR="00A045A5">
        <w:rPr>
          <w:rFonts w:cs="Linux Biolinum G"/>
          <w:sz w:val="32"/>
          <w:szCs w:val="22"/>
        </w:rPr>
        <w:tab/>
        <w:t xml:space="preserve"> </w:t>
      </w:r>
      <w:r w:rsidR="00C12320">
        <w:rPr>
          <w:rFonts w:cs="Linux Biolinum G"/>
          <w:sz w:val="32"/>
          <w:szCs w:val="22"/>
        </w:rPr>
        <w:t>9</w:t>
      </w:r>
      <w:r w:rsidR="00C12320">
        <w:rPr>
          <w:rFonts w:cs="Linux Biolinum G"/>
          <w:sz w:val="32"/>
          <w:szCs w:val="22"/>
          <w:vertAlign w:val="superscript"/>
        </w:rPr>
        <w:t>20</w:t>
      </w:r>
      <w:r w:rsidR="00A045A5" w:rsidRPr="003043E7">
        <w:rPr>
          <w:rFonts w:cs="Linux Biolinum G"/>
          <w:sz w:val="32"/>
          <w:szCs w:val="22"/>
        </w:rPr>
        <w:t xml:space="preserve"> –</w:t>
      </w:r>
      <w:r w:rsidR="00A045A5">
        <w:rPr>
          <w:rFonts w:cs="Linux Biolinum G"/>
          <w:sz w:val="32"/>
          <w:szCs w:val="22"/>
        </w:rPr>
        <w:t xml:space="preserve"> </w:t>
      </w:r>
      <w:r w:rsidR="00C12320">
        <w:rPr>
          <w:rFonts w:cs="Linux Biolinum G"/>
          <w:sz w:val="32"/>
          <w:szCs w:val="22"/>
        </w:rPr>
        <w:t>Modlitební, 10</w:t>
      </w:r>
      <w:r w:rsidR="00C12320">
        <w:rPr>
          <w:rFonts w:cs="Linux Biolinum G"/>
          <w:sz w:val="32"/>
          <w:szCs w:val="22"/>
          <w:vertAlign w:val="superscript"/>
        </w:rPr>
        <w:t>00</w:t>
      </w:r>
      <w:r w:rsidR="00C12320">
        <w:rPr>
          <w:rFonts w:cs="Linux Biolinum G"/>
          <w:sz w:val="32"/>
          <w:szCs w:val="22"/>
        </w:rPr>
        <w:t xml:space="preserve"> </w:t>
      </w:r>
      <w:r w:rsidR="00EA306B" w:rsidRPr="003043E7">
        <w:rPr>
          <w:rFonts w:cs="Linux Biolinum G"/>
          <w:sz w:val="32"/>
          <w:szCs w:val="22"/>
        </w:rPr>
        <w:t>společné shromážděn</w:t>
      </w:r>
      <w:r w:rsidR="006323DF" w:rsidRPr="003043E7">
        <w:rPr>
          <w:rFonts w:cs="Linux Biolinum G"/>
          <w:sz w:val="32"/>
          <w:szCs w:val="22"/>
        </w:rPr>
        <w:t>í</w:t>
      </w:r>
    </w:p>
    <w:p w14:paraId="20BF295E" w14:textId="4934F9C3" w:rsidR="00A045A5" w:rsidRDefault="005100F3" w:rsidP="00A045A5">
      <w:pPr>
        <w:suppressAutoHyphens/>
        <w:autoSpaceDE w:val="0"/>
        <w:spacing w:before="0" w:after="0" w:line="312" w:lineRule="auto"/>
        <w:ind w:left="1560" w:firstLine="0"/>
        <w:rPr>
          <w:rFonts w:cs="Linux Biolinum G"/>
          <w:sz w:val="32"/>
          <w:szCs w:val="22"/>
        </w:rPr>
      </w:pPr>
      <w:r>
        <w:rPr>
          <w:rFonts w:cs="Linux Biolinum G"/>
          <w:sz w:val="32"/>
          <w:szCs w:val="22"/>
        </w:rPr>
        <w:t>Zpěv</w:t>
      </w:r>
      <w:r w:rsidR="00A045A5">
        <w:rPr>
          <w:rFonts w:cs="Linux Biolinum G"/>
          <w:sz w:val="32"/>
          <w:szCs w:val="22"/>
        </w:rPr>
        <w:t>:</w:t>
      </w:r>
      <w:r>
        <w:rPr>
          <w:rFonts w:cs="Linux Biolinum G"/>
          <w:sz w:val="32"/>
          <w:szCs w:val="22"/>
        </w:rPr>
        <w:t xml:space="preserve"> </w:t>
      </w:r>
      <w:r w:rsidR="00C12320">
        <w:rPr>
          <w:rFonts w:cs="Linux Biolinum G"/>
          <w:sz w:val="32"/>
          <w:szCs w:val="22"/>
        </w:rPr>
        <w:t>Markéta Borovanská</w:t>
      </w:r>
    </w:p>
    <w:p w14:paraId="13A225BE" w14:textId="0731DEFA" w:rsidR="00C12320" w:rsidRDefault="00C12320" w:rsidP="00A045A5">
      <w:pPr>
        <w:suppressAutoHyphens/>
        <w:autoSpaceDE w:val="0"/>
        <w:spacing w:before="0" w:after="0" w:line="312" w:lineRule="auto"/>
        <w:ind w:left="1560" w:firstLine="0"/>
        <w:rPr>
          <w:rFonts w:cs="Linux Biolinum G"/>
          <w:sz w:val="32"/>
          <w:szCs w:val="22"/>
        </w:rPr>
      </w:pPr>
      <w:r>
        <w:rPr>
          <w:rFonts w:cs="Linux Biolinum G"/>
          <w:sz w:val="32"/>
          <w:szCs w:val="22"/>
        </w:rPr>
        <w:t>Památka VP: Pavel Borovanský</w:t>
      </w:r>
    </w:p>
    <w:p w14:paraId="42515C85" w14:textId="2D67D869" w:rsidR="00A045A5" w:rsidRDefault="003850A8" w:rsidP="00A045A5">
      <w:pPr>
        <w:suppressAutoHyphens/>
        <w:autoSpaceDE w:val="0"/>
        <w:spacing w:before="0" w:after="0" w:line="312" w:lineRule="auto"/>
        <w:ind w:left="1560" w:firstLine="0"/>
        <w:rPr>
          <w:rFonts w:cs="Linux Biolinum G"/>
          <w:sz w:val="32"/>
          <w:szCs w:val="22"/>
        </w:rPr>
      </w:pPr>
      <w:r>
        <w:rPr>
          <w:rFonts w:cs="Linux Biolinum G"/>
          <w:sz w:val="32"/>
          <w:szCs w:val="22"/>
        </w:rPr>
        <w:t>V</w:t>
      </w:r>
      <w:r w:rsidR="005100F3">
        <w:rPr>
          <w:rFonts w:cs="Linux Biolinum G"/>
          <w:sz w:val="32"/>
          <w:szCs w:val="22"/>
        </w:rPr>
        <w:t>edení</w:t>
      </w:r>
      <w:r w:rsidR="00A045A5">
        <w:rPr>
          <w:rFonts w:cs="Linux Biolinum G"/>
          <w:sz w:val="32"/>
          <w:szCs w:val="22"/>
        </w:rPr>
        <w:t>:</w:t>
      </w:r>
      <w:r w:rsidR="005100F3">
        <w:rPr>
          <w:rFonts w:cs="Linux Biolinum G"/>
          <w:sz w:val="32"/>
          <w:szCs w:val="22"/>
        </w:rPr>
        <w:t xml:space="preserve"> </w:t>
      </w:r>
      <w:r w:rsidR="00C12320">
        <w:rPr>
          <w:rFonts w:cs="Linux Biolinum G"/>
          <w:sz w:val="32"/>
          <w:szCs w:val="22"/>
        </w:rPr>
        <w:t xml:space="preserve">Josef </w:t>
      </w:r>
      <w:proofErr w:type="spellStart"/>
      <w:r w:rsidR="00C12320">
        <w:rPr>
          <w:rFonts w:cs="Linux Biolinum G"/>
          <w:sz w:val="32"/>
          <w:szCs w:val="22"/>
        </w:rPr>
        <w:t>Bočkay</w:t>
      </w:r>
      <w:proofErr w:type="spellEnd"/>
      <w:r w:rsidR="00A516A0">
        <w:rPr>
          <w:rFonts w:cs="Linux Biolinum G"/>
          <w:sz w:val="32"/>
          <w:szCs w:val="22"/>
        </w:rPr>
        <w:t xml:space="preserve"> </w:t>
      </w:r>
      <w:proofErr w:type="spellStart"/>
      <w:r w:rsidR="00302780">
        <w:rPr>
          <w:rFonts w:cs="Linux Biolinum G"/>
          <w:sz w:val="32"/>
          <w:szCs w:val="22"/>
        </w:rPr>
        <w:t>Lk</w:t>
      </w:r>
      <w:proofErr w:type="spellEnd"/>
      <w:r w:rsidR="00302780">
        <w:rPr>
          <w:rFonts w:cs="Linux Biolinum G"/>
          <w:sz w:val="32"/>
          <w:szCs w:val="22"/>
        </w:rPr>
        <w:t xml:space="preserve"> </w:t>
      </w:r>
      <w:r w:rsidR="00D86A16">
        <w:rPr>
          <w:rFonts w:cs="Linux Biolinum G"/>
          <w:sz w:val="32"/>
          <w:szCs w:val="22"/>
        </w:rPr>
        <w:t>1</w:t>
      </w:r>
      <w:r w:rsidR="00C12320">
        <w:rPr>
          <w:rFonts w:cs="Linux Biolinum G"/>
          <w:sz w:val="32"/>
          <w:szCs w:val="22"/>
        </w:rPr>
        <w:t>5</w:t>
      </w:r>
      <w:r w:rsidR="00D86A16">
        <w:rPr>
          <w:rFonts w:cs="Linux Biolinum G"/>
          <w:sz w:val="32"/>
          <w:szCs w:val="22"/>
        </w:rPr>
        <w:t>,</w:t>
      </w:r>
      <w:r w:rsidR="009E7152">
        <w:rPr>
          <w:rFonts w:cs="Linux Biolinum G"/>
          <w:sz w:val="32"/>
          <w:szCs w:val="22"/>
        </w:rPr>
        <w:t xml:space="preserve"> </w:t>
      </w:r>
      <w:r w:rsidR="00DF7018">
        <w:rPr>
          <w:rFonts w:cs="Linux Biolinum G"/>
          <w:sz w:val="32"/>
          <w:szCs w:val="22"/>
        </w:rPr>
        <w:t>1</w:t>
      </w:r>
      <w:r w:rsidR="00C12320">
        <w:rPr>
          <w:rFonts w:cs="Linux Biolinum G"/>
          <w:sz w:val="32"/>
          <w:szCs w:val="22"/>
        </w:rPr>
        <w:t>1</w:t>
      </w:r>
      <w:r w:rsidR="00DF7018">
        <w:rPr>
          <w:rFonts w:cs="Linux Biolinum G"/>
          <w:sz w:val="32"/>
          <w:szCs w:val="22"/>
        </w:rPr>
        <w:t>-</w:t>
      </w:r>
      <w:r w:rsidR="00C12320">
        <w:rPr>
          <w:rFonts w:cs="Linux Biolinum G"/>
          <w:sz w:val="32"/>
          <w:szCs w:val="22"/>
        </w:rPr>
        <w:t>32</w:t>
      </w:r>
      <w:r w:rsidR="005100F3">
        <w:rPr>
          <w:rFonts w:cs="Linux Biolinum G"/>
          <w:sz w:val="32"/>
          <w:szCs w:val="22"/>
        </w:rPr>
        <w:t xml:space="preserve">. </w:t>
      </w:r>
    </w:p>
    <w:p w14:paraId="5E5FAAD7" w14:textId="6539E447" w:rsidR="00A94AD3" w:rsidRPr="003043E7" w:rsidRDefault="00A045A5" w:rsidP="00A045A5">
      <w:pPr>
        <w:suppressAutoHyphens/>
        <w:autoSpaceDE w:val="0"/>
        <w:spacing w:before="0" w:after="0" w:line="312" w:lineRule="auto"/>
        <w:ind w:left="1560" w:firstLine="0"/>
        <w:rPr>
          <w:rFonts w:cs="Linux Biolinum G"/>
          <w:spacing w:val="-6"/>
          <w:sz w:val="32"/>
          <w:szCs w:val="22"/>
        </w:rPr>
      </w:pPr>
      <w:r>
        <w:rPr>
          <w:rFonts w:cs="Linux Biolinum G"/>
          <w:sz w:val="32"/>
          <w:szCs w:val="22"/>
        </w:rPr>
        <w:t>Narozeniny</w:t>
      </w:r>
      <w:r w:rsidR="00C12320">
        <w:rPr>
          <w:rFonts w:cs="Linux Biolinum G"/>
          <w:sz w:val="32"/>
          <w:szCs w:val="22"/>
        </w:rPr>
        <w:t xml:space="preserve">: </w:t>
      </w:r>
    </w:p>
    <w:p w14:paraId="76C96E7C" w14:textId="7E94FCC5" w:rsidR="00856DAD" w:rsidRPr="003043E7" w:rsidRDefault="00856DAD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</w:p>
    <w:p w14:paraId="4B4C6432" w14:textId="754C1BD5" w:rsidR="00B51794" w:rsidRPr="00955646" w:rsidRDefault="00B51794" w:rsidP="0005445C">
      <w:pPr>
        <w:pStyle w:val="Normlnweb"/>
        <w:jc w:val="both"/>
        <w:rPr>
          <w:rFonts w:ascii="Georgia" w:hAnsi="Georgia" w:cs="Linux Biolinum G"/>
          <w:spacing w:val="-6"/>
          <w:sz w:val="32"/>
          <w:szCs w:val="22"/>
          <w:highlight w:val="yellow"/>
        </w:rPr>
      </w:pPr>
    </w:p>
    <w:sectPr w:rsidR="00B51794" w:rsidRPr="00955646" w:rsidSect="003043E7">
      <w:footerReference w:type="default" r:id="rId8"/>
      <w:type w:val="continuous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86001" w14:textId="77777777" w:rsidR="0083250D" w:rsidRDefault="0083250D">
      <w:r>
        <w:separator/>
      </w:r>
    </w:p>
  </w:endnote>
  <w:endnote w:type="continuationSeparator" w:id="0">
    <w:p w14:paraId="620A2D5B" w14:textId="77777777" w:rsidR="0083250D" w:rsidRDefault="0083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D4C4" w14:textId="12D20C6F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 w:rsidR="009D365D">
        <w:rPr>
          <w:rStyle w:val="Hypertextovodkaz"/>
          <w:rFonts w:asciiTheme="minorHAnsi" w:hAnsiTheme="minorHAnsi"/>
          <w:b/>
          <w:color w:val="auto"/>
          <w:u w:val="none"/>
        </w:rPr>
        <w:t>krestane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usti.cz</w:t>
      </w:r>
    </w:hyperlink>
  </w:p>
  <w:p w14:paraId="23411F13" w14:textId="61D83457" w:rsidR="008F0944" w:rsidRPr="00AB4051" w:rsidRDefault="00211992" w:rsidP="00211992">
    <w:pPr>
      <w:pStyle w:val="Zpat"/>
      <w:ind w:left="1004" w:firstLine="0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1</w:t>
    </w:r>
    <w:r w:rsidR="00A045A5">
      <w:rPr>
        <w:rFonts w:asciiTheme="minorHAnsi" w:hAnsiTheme="minorHAnsi"/>
        <w:b/>
      </w:rPr>
      <w:t>5</w:t>
    </w:r>
    <w:r>
      <w:rPr>
        <w:rFonts w:asciiTheme="minorHAnsi" w:hAnsiTheme="minorHAnsi"/>
        <w:b/>
      </w:rPr>
      <w:t>.</w:t>
    </w:r>
    <w:r w:rsidR="00A045A5">
      <w:rPr>
        <w:rFonts w:asciiTheme="minorHAnsi" w:hAnsiTheme="minorHAnsi"/>
        <w:b/>
      </w:rPr>
      <w:t xml:space="preserve"> března</w:t>
    </w:r>
    <w:r w:rsidR="00894B24">
      <w:rPr>
        <w:rFonts w:asciiTheme="minorHAnsi" w:hAnsiTheme="minorHAnsi"/>
        <w:b/>
      </w:rPr>
      <w:t xml:space="preserve"> 202</w:t>
    </w:r>
    <w:r w:rsidR="00A045A5">
      <w:rPr>
        <w:rFonts w:asciiTheme="minorHAnsi" w:hAnsiTheme="minorHAnsi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1CEFA" w14:textId="77777777" w:rsidR="0083250D" w:rsidRDefault="0083250D">
      <w:r>
        <w:separator/>
      </w:r>
    </w:p>
  </w:footnote>
  <w:footnote w:type="continuationSeparator" w:id="0">
    <w:p w14:paraId="3494557F" w14:textId="77777777" w:rsidR="0083250D" w:rsidRDefault="0083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665"/>
        </w:tabs>
        <w:ind w:left="4665" w:hanging="283"/>
      </w:pPr>
    </w:lvl>
    <w:lvl w:ilvl="1">
      <w:start w:val="1"/>
      <w:numFmt w:val="decimal"/>
      <w:lvlText w:val="%2."/>
      <w:lvlJc w:val="left"/>
      <w:pPr>
        <w:tabs>
          <w:tab w:val="num" w:pos="4949"/>
        </w:tabs>
        <w:ind w:left="4949" w:hanging="283"/>
      </w:pPr>
    </w:lvl>
    <w:lvl w:ilvl="2">
      <w:start w:val="1"/>
      <w:numFmt w:val="decimal"/>
      <w:lvlText w:val="%3."/>
      <w:lvlJc w:val="left"/>
      <w:pPr>
        <w:tabs>
          <w:tab w:val="num" w:pos="5232"/>
        </w:tabs>
        <w:ind w:left="5232" w:hanging="283"/>
      </w:pPr>
    </w:lvl>
    <w:lvl w:ilvl="3">
      <w:start w:val="1"/>
      <w:numFmt w:val="decimal"/>
      <w:lvlText w:val="%4."/>
      <w:lvlJc w:val="left"/>
      <w:pPr>
        <w:tabs>
          <w:tab w:val="num" w:pos="5516"/>
        </w:tabs>
        <w:ind w:left="5516" w:hanging="283"/>
      </w:pPr>
    </w:lvl>
    <w:lvl w:ilvl="4">
      <w:start w:val="1"/>
      <w:numFmt w:val="decimal"/>
      <w:lvlText w:val="%5."/>
      <w:lvlJc w:val="left"/>
      <w:pPr>
        <w:tabs>
          <w:tab w:val="num" w:pos="5799"/>
        </w:tabs>
        <w:ind w:left="5799" w:hanging="283"/>
      </w:pPr>
    </w:lvl>
    <w:lvl w:ilvl="5">
      <w:start w:val="1"/>
      <w:numFmt w:val="decimal"/>
      <w:lvlText w:val="%6."/>
      <w:lvlJc w:val="left"/>
      <w:pPr>
        <w:tabs>
          <w:tab w:val="num" w:pos="6083"/>
        </w:tabs>
        <w:ind w:left="6083" w:hanging="283"/>
      </w:pPr>
    </w:lvl>
    <w:lvl w:ilvl="6">
      <w:start w:val="1"/>
      <w:numFmt w:val="decimal"/>
      <w:lvlText w:val="%7."/>
      <w:lvlJc w:val="left"/>
      <w:pPr>
        <w:tabs>
          <w:tab w:val="num" w:pos="6366"/>
        </w:tabs>
        <w:ind w:left="6366" w:hanging="283"/>
      </w:pPr>
    </w:lvl>
    <w:lvl w:ilvl="7">
      <w:start w:val="1"/>
      <w:numFmt w:val="decimal"/>
      <w:lvlText w:val="%8."/>
      <w:lvlJc w:val="left"/>
      <w:pPr>
        <w:tabs>
          <w:tab w:val="num" w:pos="6650"/>
        </w:tabs>
        <w:ind w:left="6650" w:hanging="283"/>
      </w:pPr>
    </w:lvl>
    <w:lvl w:ilvl="8">
      <w:start w:val="1"/>
      <w:numFmt w:val="decimal"/>
      <w:lvlText w:val="%9."/>
      <w:lvlJc w:val="left"/>
      <w:pPr>
        <w:tabs>
          <w:tab w:val="num" w:pos="6933"/>
        </w:tabs>
        <w:ind w:left="6933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2C328AF"/>
    <w:multiLevelType w:val="hybridMultilevel"/>
    <w:tmpl w:val="AF109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899"/>
    <w:multiLevelType w:val="hybridMultilevel"/>
    <w:tmpl w:val="77B6E1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63E8"/>
    <w:multiLevelType w:val="hybridMultilevel"/>
    <w:tmpl w:val="F1A27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22E2"/>
    <w:multiLevelType w:val="hybridMultilevel"/>
    <w:tmpl w:val="A58A2BA8"/>
    <w:lvl w:ilvl="0" w:tplc="471671A6">
      <w:start w:val="1"/>
      <w:numFmt w:val="upperRoman"/>
      <w:lvlText w:val="%1."/>
      <w:lvlJc w:val="left"/>
      <w:pPr>
        <w:ind w:left="1364" w:hanging="1080"/>
      </w:pPr>
      <w:rPr>
        <w:rFonts w:hint="default"/>
        <w:b/>
        <w:bCs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627AA7"/>
    <w:multiLevelType w:val="hybridMultilevel"/>
    <w:tmpl w:val="E8D4B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90569"/>
    <w:multiLevelType w:val="hybridMultilevel"/>
    <w:tmpl w:val="8FD0C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A023B"/>
    <w:multiLevelType w:val="hybridMultilevel"/>
    <w:tmpl w:val="1DE419B8"/>
    <w:lvl w:ilvl="0" w:tplc="0226D29E">
      <w:start w:val="1"/>
      <w:numFmt w:val="upperLetter"/>
      <w:lvlText w:val="%1."/>
      <w:lvlJc w:val="left"/>
      <w:pPr>
        <w:ind w:left="720" w:hanging="360"/>
      </w:pPr>
      <w:rPr>
        <w:rFonts w:cs="Linux Biolinum G"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73E0B"/>
    <w:multiLevelType w:val="hybridMultilevel"/>
    <w:tmpl w:val="BC688F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C5AC2"/>
    <w:multiLevelType w:val="hybridMultilevel"/>
    <w:tmpl w:val="F40877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8643F"/>
    <w:multiLevelType w:val="hybridMultilevel"/>
    <w:tmpl w:val="0C6A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B5CE0"/>
    <w:multiLevelType w:val="hybridMultilevel"/>
    <w:tmpl w:val="23F02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E722D"/>
    <w:multiLevelType w:val="hybridMultilevel"/>
    <w:tmpl w:val="F844D4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D915A78"/>
    <w:multiLevelType w:val="hybridMultilevel"/>
    <w:tmpl w:val="DFD68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30432"/>
    <w:multiLevelType w:val="hybridMultilevel"/>
    <w:tmpl w:val="3A9E29E0"/>
    <w:lvl w:ilvl="0" w:tplc="E0B2D1E0">
      <w:start w:val="1"/>
      <w:numFmt w:val="upperRoman"/>
      <w:lvlText w:val="%1."/>
      <w:lvlJc w:val="left"/>
      <w:pPr>
        <w:ind w:left="1080" w:hanging="720"/>
      </w:pPr>
      <w:rPr>
        <w:rFonts w:ascii="Kingston Pro" w:hAnsi="Kingston Pro" w:cs="Linux Biolinum G" w:hint="default"/>
        <w:b/>
        <w:sz w:val="4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15B45"/>
    <w:multiLevelType w:val="hybridMultilevel"/>
    <w:tmpl w:val="511028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455"/>
    <w:multiLevelType w:val="hybridMultilevel"/>
    <w:tmpl w:val="8AC2C1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15E50"/>
    <w:multiLevelType w:val="hybridMultilevel"/>
    <w:tmpl w:val="420E9C3A"/>
    <w:lvl w:ilvl="0" w:tplc="93269E3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7471BA"/>
    <w:multiLevelType w:val="hybridMultilevel"/>
    <w:tmpl w:val="C32A9E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C3C3D"/>
    <w:multiLevelType w:val="hybridMultilevel"/>
    <w:tmpl w:val="A490928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410B5"/>
    <w:multiLevelType w:val="hybridMultilevel"/>
    <w:tmpl w:val="3E769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24A74"/>
    <w:multiLevelType w:val="hybridMultilevel"/>
    <w:tmpl w:val="7736C1F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C20357"/>
    <w:multiLevelType w:val="hybridMultilevel"/>
    <w:tmpl w:val="96B2BD9A"/>
    <w:lvl w:ilvl="0" w:tplc="0C101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12A1F"/>
    <w:multiLevelType w:val="hybridMultilevel"/>
    <w:tmpl w:val="770A1DCA"/>
    <w:lvl w:ilvl="0" w:tplc="41084DCC">
      <w:start w:val="1"/>
      <w:numFmt w:val="lowerLetter"/>
      <w:lvlText w:val="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A3E3B5D"/>
    <w:multiLevelType w:val="hybridMultilevel"/>
    <w:tmpl w:val="564E4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45EBC"/>
    <w:multiLevelType w:val="hybridMultilevel"/>
    <w:tmpl w:val="5E66F2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D546D8"/>
    <w:multiLevelType w:val="hybridMultilevel"/>
    <w:tmpl w:val="20781812"/>
    <w:lvl w:ilvl="0" w:tplc="1D8E33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9C0706"/>
    <w:multiLevelType w:val="hybridMultilevel"/>
    <w:tmpl w:val="82B0FC0A"/>
    <w:lvl w:ilvl="0" w:tplc="3F422A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2186CB1"/>
    <w:multiLevelType w:val="hybridMultilevel"/>
    <w:tmpl w:val="E97E4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03CDA"/>
    <w:multiLevelType w:val="hybridMultilevel"/>
    <w:tmpl w:val="4604994A"/>
    <w:lvl w:ilvl="0" w:tplc="D360C6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822C73"/>
    <w:multiLevelType w:val="hybridMultilevel"/>
    <w:tmpl w:val="40F429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45122">
    <w:abstractNumId w:val="19"/>
  </w:num>
  <w:num w:numId="2" w16cid:durableId="1350524653">
    <w:abstractNumId w:val="24"/>
  </w:num>
  <w:num w:numId="3" w16cid:durableId="1425953059">
    <w:abstractNumId w:val="16"/>
  </w:num>
  <w:num w:numId="4" w16cid:durableId="1106071546">
    <w:abstractNumId w:val="20"/>
  </w:num>
  <w:num w:numId="5" w16cid:durableId="1363362368">
    <w:abstractNumId w:val="27"/>
  </w:num>
  <w:num w:numId="6" w16cid:durableId="2113084999">
    <w:abstractNumId w:val="23"/>
  </w:num>
  <w:num w:numId="7" w16cid:durableId="578179695">
    <w:abstractNumId w:val="12"/>
  </w:num>
  <w:num w:numId="8" w16cid:durableId="653029057">
    <w:abstractNumId w:val="17"/>
  </w:num>
  <w:num w:numId="9" w16cid:durableId="1902054198">
    <w:abstractNumId w:val="22"/>
  </w:num>
  <w:num w:numId="10" w16cid:durableId="1324964822">
    <w:abstractNumId w:val="30"/>
  </w:num>
  <w:num w:numId="11" w16cid:durableId="1081684385">
    <w:abstractNumId w:val="4"/>
  </w:num>
  <w:num w:numId="12" w16cid:durableId="953830535">
    <w:abstractNumId w:val="26"/>
  </w:num>
  <w:num w:numId="13" w16cid:durableId="1665158369">
    <w:abstractNumId w:val="9"/>
  </w:num>
  <w:num w:numId="14" w16cid:durableId="703595994">
    <w:abstractNumId w:val="13"/>
  </w:num>
  <w:num w:numId="15" w16cid:durableId="1806392419">
    <w:abstractNumId w:val="7"/>
  </w:num>
  <w:num w:numId="16" w16cid:durableId="1151291978">
    <w:abstractNumId w:val="8"/>
  </w:num>
  <w:num w:numId="17" w16cid:durableId="856886401">
    <w:abstractNumId w:val="21"/>
  </w:num>
  <w:num w:numId="18" w16cid:durableId="1923370221">
    <w:abstractNumId w:val="3"/>
  </w:num>
  <w:num w:numId="19" w16cid:durableId="427118661">
    <w:abstractNumId w:val="15"/>
  </w:num>
  <w:num w:numId="20" w16cid:durableId="262614346">
    <w:abstractNumId w:val="14"/>
  </w:num>
  <w:num w:numId="21" w16cid:durableId="316349565">
    <w:abstractNumId w:val="28"/>
  </w:num>
  <w:num w:numId="22" w16cid:durableId="1419055912">
    <w:abstractNumId w:val="29"/>
  </w:num>
  <w:num w:numId="23" w16cid:durableId="449207278">
    <w:abstractNumId w:val="25"/>
  </w:num>
  <w:num w:numId="24" w16cid:durableId="1321227478">
    <w:abstractNumId w:val="31"/>
  </w:num>
  <w:num w:numId="25" w16cid:durableId="1043335958">
    <w:abstractNumId w:val="11"/>
  </w:num>
  <w:num w:numId="26" w16cid:durableId="1706714858">
    <w:abstractNumId w:val="6"/>
  </w:num>
  <w:num w:numId="27" w16cid:durableId="1671057183">
    <w:abstractNumId w:val="5"/>
  </w:num>
  <w:num w:numId="28" w16cid:durableId="954675669">
    <w:abstractNumId w:val="18"/>
  </w:num>
  <w:num w:numId="29" w16cid:durableId="1016076300">
    <w:abstractNumId w:val="32"/>
  </w:num>
  <w:num w:numId="30" w16cid:durableId="160183240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C3B"/>
    <w:rsid w:val="00026EA7"/>
    <w:rsid w:val="000272FE"/>
    <w:rsid w:val="00027EAB"/>
    <w:rsid w:val="00030987"/>
    <w:rsid w:val="00030DC2"/>
    <w:rsid w:val="00031485"/>
    <w:rsid w:val="0003155C"/>
    <w:rsid w:val="00032BFD"/>
    <w:rsid w:val="000332A7"/>
    <w:rsid w:val="00033373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650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303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45C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3605"/>
    <w:rsid w:val="0006443E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6F8"/>
    <w:rsid w:val="00067841"/>
    <w:rsid w:val="00067B72"/>
    <w:rsid w:val="00067C1E"/>
    <w:rsid w:val="000700D0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6EBA"/>
    <w:rsid w:val="00077056"/>
    <w:rsid w:val="0007711B"/>
    <w:rsid w:val="000776F3"/>
    <w:rsid w:val="00077EBC"/>
    <w:rsid w:val="000801C3"/>
    <w:rsid w:val="00080390"/>
    <w:rsid w:val="00080B5E"/>
    <w:rsid w:val="000810BA"/>
    <w:rsid w:val="00081320"/>
    <w:rsid w:val="00081746"/>
    <w:rsid w:val="00081FB9"/>
    <w:rsid w:val="00082496"/>
    <w:rsid w:val="00082E69"/>
    <w:rsid w:val="0008385C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572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3F9"/>
    <w:rsid w:val="00091734"/>
    <w:rsid w:val="0009179A"/>
    <w:rsid w:val="00091EBD"/>
    <w:rsid w:val="000924B7"/>
    <w:rsid w:val="00092C89"/>
    <w:rsid w:val="00092E0C"/>
    <w:rsid w:val="000936DD"/>
    <w:rsid w:val="00093E46"/>
    <w:rsid w:val="00093FA3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39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C69"/>
    <w:rsid w:val="000A6F44"/>
    <w:rsid w:val="000A74C2"/>
    <w:rsid w:val="000A787B"/>
    <w:rsid w:val="000A7D5A"/>
    <w:rsid w:val="000B0558"/>
    <w:rsid w:val="000B0675"/>
    <w:rsid w:val="000B0904"/>
    <w:rsid w:val="000B1070"/>
    <w:rsid w:val="000B10DD"/>
    <w:rsid w:val="000B178A"/>
    <w:rsid w:val="000B19E7"/>
    <w:rsid w:val="000B1D3B"/>
    <w:rsid w:val="000B1FA8"/>
    <w:rsid w:val="000B2F04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94B"/>
    <w:rsid w:val="000C0BDC"/>
    <w:rsid w:val="000C0E96"/>
    <w:rsid w:val="000C1895"/>
    <w:rsid w:val="000C1B06"/>
    <w:rsid w:val="000C1D7D"/>
    <w:rsid w:val="000C1D84"/>
    <w:rsid w:val="000C1ED0"/>
    <w:rsid w:val="000C2266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18F"/>
    <w:rsid w:val="000D62F7"/>
    <w:rsid w:val="000D6BAD"/>
    <w:rsid w:val="000D6ED6"/>
    <w:rsid w:val="000D733F"/>
    <w:rsid w:val="000E0331"/>
    <w:rsid w:val="000E0444"/>
    <w:rsid w:val="000E13BD"/>
    <w:rsid w:val="000E235F"/>
    <w:rsid w:val="000E2A58"/>
    <w:rsid w:val="000E34DF"/>
    <w:rsid w:val="000E3A69"/>
    <w:rsid w:val="000E3AA0"/>
    <w:rsid w:val="000E3B19"/>
    <w:rsid w:val="000E3E59"/>
    <w:rsid w:val="000E4177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05C2"/>
    <w:rsid w:val="000F105C"/>
    <w:rsid w:val="000F1F7D"/>
    <w:rsid w:val="000F2700"/>
    <w:rsid w:val="000F2774"/>
    <w:rsid w:val="000F325E"/>
    <w:rsid w:val="000F39BD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66F"/>
    <w:rsid w:val="0010767C"/>
    <w:rsid w:val="00107CCC"/>
    <w:rsid w:val="00107D5F"/>
    <w:rsid w:val="00110185"/>
    <w:rsid w:val="00110B7F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E50"/>
    <w:rsid w:val="001174D3"/>
    <w:rsid w:val="0012023A"/>
    <w:rsid w:val="00120671"/>
    <w:rsid w:val="00120FF9"/>
    <w:rsid w:val="001215D8"/>
    <w:rsid w:val="0012165A"/>
    <w:rsid w:val="00121B26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599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2BB"/>
    <w:rsid w:val="00136372"/>
    <w:rsid w:val="001363B1"/>
    <w:rsid w:val="00136C49"/>
    <w:rsid w:val="00137CA2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1E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CA6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4B26"/>
    <w:rsid w:val="0016525A"/>
    <w:rsid w:val="0016599D"/>
    <w:rsid w:val="0016600E"/>
    <w:rsid w:val="001662B2"/>
    <w:rsid w:val="001665A5"/>
    <w:rsid w:val="00166EFD"/>
    <w:rsid w:val="00167479"/>
    <w:rsid w:val="00167A75"/>
    <w:rsid w:val="001703A6"/>
    <w:rsid w:val="00170501"/>
    <w:rsid w:val="001705C8"/>
    <w:rsid w:val="0017076D"/>
    <w:rsid w:val="00170898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5AB3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40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352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1EE7"/>
    <w:rsid w:val="001E20D0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6981"/>
    <w:rsid w:val="001E7277"/>
    <w:rsid w:val="001E7A9F"/>
    <w:rsid w:val="001E7BE9"/>
    <w:rsid w:val="001F02F5"/>
    <w:rsid w:val="001F13F4"/>
    <w:rsid w:val="001F1ACE"/>
    <w:rsid w:val="001F20DC"/>
    <w:rsid w:val="001F284F"/>
    <w:rsid w:val="001F2981"/>
    <w:rsid w:val="001F2DFE"/>
    <w:rsid w:val="001F34AB"/>
    <w:rsid w:val="001F3BCC"/>
    <w:rsid w:val="001F4361"/>
    <w:rsid w:val="001F4983"/>
    <w:rsid w:val="001F4C71"/>
    <w:rsid w:val="001F5848"/>
    <w:rsid w:val="001F5873"/>
    <w:rsid w:val="001F5984"/>
    <w:rsid w:val="001F5D0E"/>
    <w:rsid w:val="001F6445"/>
    <w:rsid w:val="001F64E6"/>
    <w:rsid w:val="001F72A5"/>
    <w:rsid w:val="001F735D"/>
    <w:rsid w:val="001F7DE7"/>
    <w:rsid w:val="001F7FAE"/>
    <w:rsid w:val="002004FC"/>
    <w:rsid w:val="00200958"/>
    <w:rsid w:val="00200C5D"/>
    <w:rsid w:val="002016BA"/>
    <w:rsid w:val="002017EB"/>
    <w:rsid w:val="002018C6"/>
    <w:rsid w:val="002022A3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1992"/>
    <w:rsid w:val="00212194"/>
    <w:rsid w:val="00212576"/>
    <w:rsid w:val="002127E5"/>
    <w:rsid w:val="00212AF8"/>
    <w:rsid w:val="002136B6"/>
    <w:rsid w:val="0021416B"/>
    <w:rsid w:val="002141F7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3F0A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994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3AC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2DA"/>
    <w:rsid w:val="0026390F"/>
    <w:rsid w:val="0026454F"/>
    <w:rsid w:val="00264C61"/>
    <w:rsid w:val="0026526F"/>
    <w:rsid w:val="002652A0"/>
    <w:rsid w:val="0026565B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77C6F"/>
    <w:rsid w:val="00280B18"/>
    <w:rsid w:val="00280DD3"/>
    <w:rsid w:val="00280EE3"/>
    <w:rsid w:val="00281048"/>
    <w:rsid w:val="00281684"/>
    <w:rsid w:val="002817CC"/>
    <w:rsid w:val="00282044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A13"/>
    <w:rsid w:val="00284E8C"/>
    <w:rsid w:val="00285306"/>
    <w:rsid w:val="002855AA"/>
    <w:rsid w:val="0028560B"/>
    <w:rsid w:val="0028565C"/>
    <w:rsid w:val="00285DCA"/>
    <w:rsid w:val="0028657C"/>
    <w:rsid w:val="002866EB"/>
    <w:rsid w:val="00286DE0"/>
    <w:rsid w:val="00286EFF"/>
    <w:rsid w:val="00287123"/>
    <w:rsid w:val="002874CC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C80"/>
    <w:rsid w:val="00292FD6"/>
    <w:rsid w:val="00293153"/>
    <w:rsid w:val="00293448"/>
    <w:rsid w:val="00293457"/>
    <w:rsid w:val="00293ABF"/>
    <w:rsid w:val="00294787"/>
    <w:rsid w:val="00294A5A"/>
    <w:rsid w:val="00294D90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1481"/>
    <w:rsid w:val="002A21CC"/>
    <w:rsid w:val="002A231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2FC3"/>
    <w:rsid w:val="002B34C6"/>
    <w:rsid w:val="002B3F23"/>
    <w:rsid w:val="002B4515"/>
    <w:rsid w:val="002B4A13"/>
    <w:rsid w:val="002B4C24"/>
    <w:rsid w:val="002B6076"/>
    <w:rsid w:val="002B6EF4"/>
    <w:rsid w:val="002B6FFE"/>
    <w:rsid w:val="002C05BF"/>
    <w:rsid w:val="002C06B7"/>
    <w:rsid w:val="002C0717"/>
    <w:rsid w:val="002C0966"/>
    <w:rsid w:val="002C09AF"/>
    <w:rsid w:val="002C09E1"/>
    <w:rsid w:val="002C0FD3"/>
    <w:rsid w:val="002C118B"/>
    <w:rsid w:val="002C11A5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692F"/>
    <w:rsid w:val="002D72A9"/>
    <w:rsid w:val="002D72EA"/>
    <w:rsid w:val="002D765D"/>
    <w:rsid w:val="002D7BB9"/>
    <w:rsid w:val="002E00DF"/>
    <w:rsid w:val="002E06A5"/>
    <w:rsid w:val="002E0731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D50"/>
    <w:rsid w:val="002E3FD7"/>
    <w:rsid w:val="002E40C9"/>
    <w:rsid w:val="002E51E9"/>
    <w:rsid w:val="002E58BB"/>
    <w:rsid w:val="002E5BD3"/>
    <w:rsid w:val="002E6AA0"/>
    <w:rsid w:val="002E73B9"/>
    <w:rsid w:val="002E7ACB"/>
    <w:rsid w:val="002F0E23"/>
    <w:rsid w:val="002F0F5C"/>
    <w:rsid w:val="002F1143"/>
    <w:rsid w:val="002F235F"/>
    <w:rsid w:val="002F292C"/>
    <w:rsid w:val="002F2CD8"/>
    <w:rsid w:val="002F33C3"/>
    <w:rsid w:val="002F3549"/>
    <w:rsid w:val="002F3951"/>
    <w:rsid w:val="002F3CBD"/>
    <w:rsid w:val="002F43B4"/>
    <w:rsid w:val="002F472A"/>
    <w:rsid w:val="002F47B3"/>
    <w:rsid w:val="002F4806"/>
    <w:rsid w:val="002F4891"/>
    <w:rsid w:val="002F4D8D"/>
    <w:rsid w:val="002F592D"/>
    <w:rsid w:val="002F597B"/>
    <w:rsid w:val="002F5B34"/>
    <w:rsid w:val="002F5B61"/>
    <w:rsid w:val="002F638B"/>
    <w:rsid w:val="002F63FD"/>
    <w:rsid w:val="002F6606"/>
    <w:rsid w:val="002F7285"/>
    <w:rsid w:val="002F74E4"/>
    <w:rsid w:val="002F7556"/>
    <w:rsid w:val="002F7BEB"/>
    <w:rsid w:val="003002C5"/>
    <w:rsid w:val="00300A78"/>
    <w:rsid w:val="00301D2A"/>
    <w:rsid w:val="00302780"/>
    <w:rsid w:val="00302942"/>
    <w:rsid w:val="00303869"/>
    <w:rsid w:val="00303FF9"/>
    <w:rsid w:val="003043E7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2EA"/>
    <w:rsid w:val="003138C7"/>
    <w:rsid w:val="00313A9F"/>
    <w:rsid w:val="00313ECC"/>
    <w:rsid w:val="003149E8"/>
    <w:rsid w:val="00314A31"/>
    <w:rsid w:val="00315E43"/>
    <w:rsid w:val="0031654A"/>
    <w:rsid w:val="00316A85"/>
    <w:rsid w:val="00316F1D"/>
    <w:rsid w:val="003173B3"/>
    <w:rsid w:val="00317543"/>
    <w:rsid w:val="00317AB8"/>
    <w:rsid w:val="00317B66"/>
    <w:rsid w:val="00317C84"/>
    <w:rsid w:val="00317C99"/>
    <w:rsid w:val="00317F77"/>
    <w:rsid w:val="00317F7A"/>
    <w:rsid w:val="0032198F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67AD"/>
    <w:rsid w:val="00326ECB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953"/>
    <w:rsid w:val="00332F13"/>
    <w:rsid w:val="003334BD"/>
    <w:rsid w:val="0033375E"/>
    <w:rsid w:val="003344EE"/>
    <w:rsid w:val="003345DD"/>
    <w:rsid w:val="00334F77"/>
    <w:rsid w:val="00335098"/>
    <w:rsid w:val="0033613B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13C"/>
    <w:rsid w:val="003402C8"/>
    <w:rsid w:val="00340993"/>
    <w:rsid w:val="00340B71"/>
    <w:rsid w:val="00340FF5"/>
    <w:rsid w:val="003411BB"/>
    <w:rsid w:val="00341916"/>
    <w:rsid w:val="00341A67"/>
    <w:rsid w:val="00342ACB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510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0D8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B24"/>
    <w:rsid w:val="00360E4F"/>
    <w:rsid w:val="003613F4"/>
    <w:rsid w:val="0036149A"/>
    <w:rsid w:val="00361A40"/>
    <w:rsid w:val="00361F67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67EE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9EE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2F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0A8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0E1"/>
    <w:rsid w:val="0039410A"/>
    <w:rsid w:val="003944B4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2E22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2C4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01C4"/>
    <w:rsid w:val="003C1126"/>
    <w:rsid w:val="003C1291"/>
    <w:rsid w:val="003C1489"/>
    <w:rsid w:val="003C1E3E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D36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2B2C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07937"/>
    <w:rsid w:val="00410352"/>
    <w:rsid w:val="00410530"/>
    <w:rsid w:val="00411B14"/>
    <w:rsid w:val="004124F0"/>
    <w:rsid w:val="004128A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BAD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37CA0"/>
    <w:rsid w:val="00440948"/>
    <w:rsid w:val="0044147F"/>
    <w:rsid w:val="004425F2"/>
    <w:rsid w:val="00442C51"/>
    <w:rsid w:val="00442EC5"/>
    <w:rsid w:val="00443D04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12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0904"/>
    <w:rsid w:val="00472131"/>
    <w:rsid w:val="004725C6"/>
    <w:rsid w:val="00472B2F"/>
    <w:rsid w:val="00472C39"/>
    <w:rsid w:val="00473148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F4E"/>
    <w:rsid w:val="0047786E"/>
    <w:rsid w:val="00477E5C"/>
    <w:rsid w:val="00480238"/>
    <w:rsid w:val="00480461"/>
    <w:rsid w:val="00480FDE"/>
    <w:rsid w:val="004810CB"/>
    <w:rsid w:val="0048126A"/>
    <w:rsid w:val="00481568"/>
    <w:rsid w:val="00481D50"/>
    <w:rsid w:val="00481E85"/>
    <w:rsid w:val="00482137"/>
    <w:rsid w:val="004821FC"/>
    <w:rsid w:val="004825B2"/>
    <w:rsid w:val="00483AA3"/>
    <w:rsid w:val="0048525C"/>
    <w:rsid w:val="00485266"/>
    <w:rsid w:val="00485651"/>
    <w:rsid w:val="00485E16"/>
    <w:rsid w:val="004860F2"/>
    <w:rsid w:val="00486374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4CA"/>
    <w:rsid w:val="004A7A10"/>
    <w:rsid w:val="004A7DB4"/>
    <w:rsid w:val="004B0D00"/>
    <w:rsid w:val="004B10D3"/>
    <w:rsid w:val="004B10D8"/>
    <w:rsid w:val="004B1ED6"/>
    <w:rsid w:val="004B216A"/>
    <w:rsid w:val="004B232F"/>
    <w:rsid w:val="004B241B"/>
    <w:rsid w:val="004B26CD"/>
    <w:rsid w:val="004B2C92"/>
    <w:rsid w:val="004B2E87"/>
    <w:rsid w:val="004B3394"/>
    <w:rsid w:val="004B372D"/>
    <w:rsid w:val="004B3760"/>
    <w:rsid w:val="004B3E99"/>
    <w:rsid w:val="004B46FF"/>
    <w:rsid w:val="004B4C11"/>
    <w:rsid w:val="004B4CEE"/>
    <w:rsid w:val="004B4D65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249"/>
    <w:rsid w:val="004C64ED"/>
    <w:rsid w:val="004D004D"/>
    <w:rsid w:val="004D0A5B"/>
    <w:rsid w:val="004D0FC2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8B5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EF"/>
    <w:rsid w:val="004E4BF4"/>
    <w:rsid w:val="004E523D"/>
    <w:rsid w:val="004E5240"/>
    <w:rsid w:val="004E527A"/>
    <w:rsid w:val="004E59F6"/>
    <w:rsid w:val="004E6A5E"/>
    <w:rsid w:val="004E6C33"/>
    <w:rsid w:val="004E71B0"/>
    <w:rsid w:val="004F00C6"/>
    <w:rsid w:val="004F0543"/>
    <w:rsid w:val="004F0863"/>
    <w:rsid w:val="004F094D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31AA"/>
    <w:rsid w:val="005035D6"/>
    <w:rsid w:val="00503E7B"/>
    <w:rsid w:val="00503FC7"/>
    <w:rsid w:val="00504557"/>
    <w:rsid w:val="00504B7B"/>
    <w:rsid w:val="00505BF8"/>
    <w:rsid w:val="00505CF8"/>
    <w:rsid w:val="005068DA"/>
    <w:rsid w:val="00506D85"/>
    <w:rsid w:val="005071C2"/>
    <w:rsid w:val="00507650"/>
    <w:rsid w:val="00507783"/>
    <w:rsid w:val="0050783C"/>
    <w:rsid w:val="005100F3"/>
    <w:rsid w:val="005106C5"/>
    <w:rsid w:val="00510828"/>
    <w:rsid w:val="00510A3D"/>
    <w:rsid w:val="00510EE8"/>
    <w:rsid w:val="00512088"/>
    <w:rsid w:val="005127CE"/>
    <w:rsid w:val="00512859"/>
    <w:rsid w:val="00512BC4"/>
    <w:rsid w:val="00514015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D80"/>
    <w:rsid w:val="00522DD8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A85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5F75"/>
    <w:rsid w:val="00536318"/>
    <w:rsid w:val="0053642F"/>
    <w:rsid w:val="00536674"/>
    <w:rsid w:val="00536B1B"/>
    <w:rsid w:val="00536E3B"/>
    <w:rsid w:val="00540226"/>
    <w:rsid w:val="005415D8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24D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2DB7"/>
    <w:rsid w:val="005631C5"/>
    <w:rsid w:val="0056449F"/>
    <w:rsid w:val="0056473A"/>
    <w:rsid w:val="005651E6"/>
    <w:rsid w:val="005666F0"/>
    <w:rsid w:val="00566C57"/>
    <w:rsid w:val="00567985"/>
    <w:rsid w:val="00567AC3"/>
    <w:rsid w:val="00570360"/>
    <w:rsid w:val="005707FF"/>
    <w:rsid w:val="00570850"/>
    <w:rsid w:val="00570E4A"/>
    <w:rsid w:val="00570EA7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5848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252"/>
    <w:rsid w:val="00587DAD"/>
    <w:rsid w:val="005903EE"/>
    <w:rsid w:val="005904CE"/>
    <w:rsid w:val="00590715"/>
    <w:rsid w:val="005910C8"/>
    <w:rsid w:val="0059120E"/>
    <w:rsid w:val="005913C9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98E"/>
    <w:rsid w:val="005A6AE5"/>
    <w:rsid w:val="005A79A4"/>
    <w:rsid w:val="005B140B"/>
    <w:rsid w:val="005B19C8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6E0"/>
    <w:rsid w:val="005B7AEB"/>
    <w:rsid w:val="005B7DF9"/>
    <w:rsid w:val="005B7E28"/>
    <w:rsid w:val="005C0585"/>
    <w:rsid w:val="005C07C2"/>
    <w:rsid w:val="005C0AD7"/>
    <w:rsid w:val="005C190F"/>
    <w:rsid w:val="005C1B66"/>
    <w:rsid w:val="005C1FBB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D7ECE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E7429"/>
    <w:rsid w:val="005F012F"/>
    <w:rsid w:val="005F0959"/>
    <w:rsid w:val="005F09A7"/>
    <w:rsid w:val="005F09BA"/>
    <w:rsid w:val="005F0BE0"/>
    <w:rsid w:val="005F0EDF"/>
    <w:rsid w:val="005F1581"/>
    <w:rsid w:val="005F1AF8"/>
    <w:rsid w:val="005F1F60"/>
    <w:rsid w:val="005F21CA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04F5"/>
    <w:rsid w:val="00601333"/>
    <w:rsid w:val="00601657"/>
    <w:rsid w:val="00601B1C"/>
    <w:rsid w:val="00601EA4"/>
    <w:rsid w:val="006022E3"/>
    <w:rsid w:val="00602668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CE8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4FFB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2F6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53F"/>
    <w:rsid w:val="006276E5"/>
    <w:rsid w:val="0062784F"/>
    <w:rsid w:val="00627855"/>
    <w:rsid w:val="00627EFD"/>
    <w:rsid w:val="00630595"/>
    <w:rsid w:val="006305D4"/>
    <w:rsid w:val="00630F6B"/>
    <w:rsid w:val="006312C6"/>
    <w:rsid w:val="006315D9"/>
    <w:rsid w:val="00631B9F"/>
    <w:rsid w:val="00631EDB"/>
    <w:rsid w:val="006323DF"/>
    <w:rsid w:val="00632EDA"/>
    <w:rsid w:val="0063309B"/>
    <w:rsid w:val="00634694"/>
    <w:rsid w:val="00634726"/>
    <w:rsid w:val="006349A7"/>
    <w:rsid w:val="00634E5E"/>
    <w:rsid w:val="0063545F"/>
    <w:rsid w:val="00635ADB"/>
    <w:rsid w:val="0063611F"/>
    <w:rsid w:val="00636651"/>
    <w:rsid w:val="006374AC"/>
    <w:rsid w:val="00637606"/>
    <w:rsid w:val="006378E6"/>
    <w:rsid w:val="00637ECA"/>
    <w:rsid w:val="006401D9"/>
    <w:rsid w:val="0064072A"/>
    <w:rsid w:val="00640948"/>
    <w:rsid w:val="006409F5"/>
    <w:rsid w:val="00640FA7"/>
    <w:rsid w:val="00641104"/>
    <w:rsid w:val="006411AC"/>
    <w:rsid w:val="0064162B"/>
    <w:rsid w:val="00641B9D"/>
    <w:rsid w:val="00642360"/>
    <w:rsid w:val="006425A1"/>
    <w:rsid w:val="00642AF1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199"/>
    <w:rsid w:val="006519E8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489"/>
    <w:rsid w:val="00662D4C"/>
    <w:rsid w:val="00663074"/>
    <w:rsid w:val="0066309D"/>
    <w:rsid w:val="00663183"/>
    <w:rsid w:val="00663E98"/>
    <w:rsid w:val="00664D7E"/>
    <w:rsid w:val="00664DA6"/>
    <w:rsid w:val="00664DCE"/>
    <w:rsid w:val="00664EF7"/>
    <w:rsid w:val="00665707"/>
    <w:rsid w:val="00665F04"/>
    <w:rsid w:val="0066622A"/>
    <w:rsid w:val="00666574"/>
    <w:rsid w:val="006667AC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36EF"/>
    <w:rsid w:val="006742E0"/>
    <w:rsid w:val="00674FA2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B60"/>
    <w:rsid w:val="00681C83"/>
    <w:rsid w:val="00681EC8"/>
    <w:rsid w:val="00681F5C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255C"/>
    <w:rsid w:val="00692655"/>
    <w:rsid w:val="00693179"/>
    <w:rsid w:val="00693A48"/>
    <w:rsid w:val="00693E28"/>
    <w:rsid w:val="0069467C"/>
    <w:rsid w:val="00694F8E"/>
    <w:rsid w:val="00695DB0"/>
    <w:rsid w:val="00695EB2"/>
    <w:rsid w:val="006967B9"/>
    <w:rsid w:val="00696A1E"/>
    <w:rsid w:val="00696FFF"/>
    <w:rsid w:val="00697202"/>
    <w:rsid w:val="0069782D"/>
    <w:rsid w:val="00697E0B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A7FFC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985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4E9"/>
    <w:rsid w:val="006C767F"/>
    <w:rsid w:val="006C7ECE"/>
    <w:rsid w:val="006D0712"/>
    <w:rsid w:val="006D0928"/>
    <w:rsid w:val="006D1177"/>
    <w:rsid w:val="006D146D"/>
    <w:rsid w:val="006D1B40"/>
    <w:rsid w:val="006D1D79"/>
    <w:rsid w:val="006D23AE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BD9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23D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07D66"/>
    <w:rsid w:val="0071046B"/>
    <w:rsid w:val="00710D07"/>
    <w:rsid w:val="00711030"/>
    <w:rsid w:val="0071278C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1AB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BFA"/>
    <w:rsid w:val="00743F4E"/>
    <w:rsid w:val="00744672"/>
    <w:rsid w:val="0074474F"/>
    <w:rsid w:val="007449E3"/>
    <w:rsid w:val="00744FBF"/>
    <w:rsid w:val="007463F3"/>
    <w:rsid w:val="007464D9"/>
    <w:rsid w:val="00746A3E"/>
    <w:rsid w:val="00746EFE"/>
    <w:rsid w:val="007477CB"/>
    <w:rsid w:val="00747A43"/>
    <w:rsid w:val="00750165"/>
    <w:rsid w:val="00750C74"/>
    <w:rsid w:val="007512BE"/>
    <w:rsid w:val="007512D4"/>
    <w:rsid w:val="00751797"/>
    <w:rsid w:val="007527E3"/>
    <w:rsid w:val="007533C5"/>
    <w:rsid w:val="0075502A"/>
    <w:rsid w:val="00755987"/>
    <w:rsid w:val="00755FF7"/>
    <w:rsid w:val="007567C6"/>
    <w:rsid w:val="007568CF"/>
    <w:rsid w:val="00756B6B"/>
    <w:rsid w:val="00756BDA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53E"/>
    <w:rsid w:val="0077363E"/>
    <w:rsid w:val="00773860"/>
    <w:rsid w:val="00773A2B"/>
    <w:rsid w:val="00774FE2"/>
    <w:rsid w:val="00775224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C44"/>
    <w:rsid w:val="00782106"/>
    <w:rsid w:val="007839A3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5ED"/>
    <w:rsid w:val="00793B2A"/>
    <w:rsid w:val="00793BFB"/>
    <w:rsid w:val="00793DAB"/>
    <w:rsid w:val="00793E2F"/>
    <w:rsid w:val="00793EF9"/>
    <w:rsid w:val="0079414E"/>
    <w:rsid w:val="00794509"/>
    <w:rsid w:val="00795443"/>
    <w:rsid w:val="00795DBC"/>
    <w:rsid w:val="00796587"/>
    <w:rsid w:val="00796D5E"/>
    <w:rsid w:val="0079748B"/>
    <w:rsid w:val="00797880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57C"/>
    <w:rsid w:val="007B5785"/>
    <w:rsid w:val="007B57B2"/>
    <w:rsid w:val="007B5F0D"/>
    <w:rsid w:val="007B63CC"/>
    <w:rsid w:val="007B6D89"/>
    <w:rsid w:val="007B6F9C"/>
    <w:rsid w:val="007B72E4"/>
    <w:rsid w:val="007B74C5"/>
    <w:rsid w:val="007B7598"/>
    <w:rsid w:val="007C0263"/>
    <w:rsid w:val="007C04BF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628"/>
    <w:rsid w:val="007D0BA1"/>
    <w:rsid w:val="007D1402"/>
    <w:rsid w:val="007D1B53"/>
    <w:rsid w:val="007D1DEF"/>
    <w:rsid w:val="007D1FE7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2DE"/>
    <w:rsid w:val="007E3404"/>
    <w:rsid w:val="007E3BF8"/>
    <w:rsid w:val="007E4397"/>
    <w:rsid w:val="007E4C22"/>
    <w:rsid w:val="007E4EAB"/>
    <w:rsid w:val="007E5849"/>
    <w:rsid w:val="007E6594"/>
    <w:rsid w:val="007E69AA"/>
    <w:rsid w:val="007E6A26"/>
    <w:rsid w:val="007E7EDD"/>
    <w:rsid w:val="007E7F84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2C4E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5AB7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0A2"/>
    <w:rsid w:val="008071F3"/>
    <w:rsid w:val="00807394"/>
    <w:rsid w:val="0081154E"/>
    <w:rsid w:val="0081164D"/>
    <w:rsid w:val="008119D6"/>
    <w:rsid w:val="00811F8C"/>
    <w:rsid w:val="0081223B"/>
    <w:rsid w:val="008131A6"/>
    <w:rsid w:val="008149AB"/>
    <w:rsid w:val="00814BD2"/>
    <w:rsid w:val="00814C33"/>
    <w:rsid w:val="00815C04"/>
    <w:rsid w:val="00816778"/>
    <w:rsid w:val="00816823"/>
    <w:rsid w:val="00816F7C"/>
    <w:rsid w:val="00817208"/>
    <w:rsid w:val="008173EA"/>
    <w:rsid w:val="00817429"/>
    <w:rsid w:val="00817AF3"/>
    <w:rsid w:val="00817B9E"/>
    <w:rsid w:val="008212CA"/>
    <w:rsid w:val="00821731"/>
    <w:rsid w:val="00821C71"/>
    <w:rsid w:val="00822318"/>
    <w:rsid w:val="008228A6"/>
    <w:rsid w:val="00823218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875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DE2"/>
    <w:rsid w:val="00831FC8"/>
    <w:rsid w:val="008320EE"/>
    <w:rsid w:val="0083250D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DAD"/>
    <w:rsid w:val="00856E39"/>
    <w:rsid w:val="00857251"/>
    <w:rsid w:val="00860296"/>
    <w:rsid w:val="00860404"/>
    <w:rsid w:val="00860F89"/>
    <w:rsid w:val="00860FD0"/>
    <w:rsid w:val="00861614"/>
    <w:rsid w:val="00861709"/>
    <w:rsid w:val="008619E6"/>
    <w:rsid w:val="0086221D"/>
    <w:rsid w:val="008625F8"/>
    <w:rsid w:val="0086261A"/>
    <w:rsid w:val="008629C4"/>
    <w:rsid w:val="00862FBD"/>
    <w:rsid w:val="00863858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4AD"/>
    <w:rsid w:val="008716AE"/>
    <w:rsid w:val="00871794"/>
    <w:rsid w:val="00871941"/>
    <w:rsid w:val="00872D81"/>
    <w:rsid w:val="00872D94"/>
    <w:rsid w:val="00872F19"/>
    <w:rsid w:val="008730C9"/>
    <w:rsid w:val="008738D9"/>
    <w:rsid w:val="008740E7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BB7"/>
    <w:rsid w:val="00885DB0"/>
    <w:rsid w:val="00886CB6"/>
    <w:rsid w:val="008873E8"/>
    <w:rsid w:val="00887953"/>
    <w:rsid w:val="00887A38"/>
    <w:rsid w:val="00890243"/>
    <w:rsid w:val="008904AF"/>
    <w:rsid w:val="00890B03"/>
    <w:rsid w:val="00891829"/>
    <w:rsid w:val="00892790"/>
    <w:rsid w:val="00892918"/>
    <w:rsid w:val="00892D48"/>
    <w:rsid w:val="008936D2"/>
    <w:rsid w:val="00893732"/>
    <w:rsid w:val="00893AF1"/>
    <w:rsid w:val="00894005"/>
    <w:rsid w:val="008947B0"/>
    <w:rsid w:val="00894AB8"/>
    <w:rsid w:val="00894B24"/>
    <w:rsid w:val="00895C11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474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202"/>
    <w:rsid w:val="008B69D7"/>
    <w:rsid w:val="008B7584"/>
    <w:rsid w:val="008B75B6"/>
    <w:rsid w:val="008B7882"/>
    <w:rsid w:val="008C0995"/>
    <w:rsid w:val="008C0BEC"/>
    <w:rsid w:val="008C0FCA"/>
    <w:rsid w:val="008C1691"/>
    <w:rsid w:val="008C18D2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B82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0B9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5329"/>
    <w:rsid w:val="008E54B0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ECA"/>
    <w:rsid w:val="00907F39"/>
    <w:rsid w:val="00907FDE"/>
    <w:rsid w:val="009106D5"/>
    <w:rsid w:val="009109D6"/>
    <w:rsid w:val="00910BC8"/>
    <w:rsid w:val="00911137"/>
    <w:rsid w:val="0091132E"/>
    <w:rsid w:val="00911DBA"/>
    <w:rsid w:val="009123DA"/>
    <w:rsid w:val="00913571"/>
    <w:rsid w:val="009137AC"/>
    <w:rsid w:val="00914E37"/>
    <w:rsid w:val="0091597A"/>
    <w:rsid w:val="00916330"/>
    <w:rsid w:val="0091643D"/>
    <w:rsid w:val="0091652E"/>
    <w:rsid w:val="00916A15"/>
    <w:rsid w:val="00916B38"/>
    <w:rsid w:val="00916CDE"/>
    <w:rsid w:val="009172DC"/>
    <w:rsid w:val="009176A5"/>
    <w:rsid w:val="00917F87"/>
    <w:rsid w:val="00917FC5"/>
    <w:rsid w:val="00920200"/>
    <w:rsid w:val="00920588"/>
    <w:rsid w:val="00920C9C"/>
    <w:rsid w:val="00920CC7"/>
    <w:rsid w:val="00920D53"/>
    <w:rsid w:val="00920D5C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52B6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80D"/>
    <w:rsid w:val="00933BE5"/>
    <w:rsid w:val="00934CFC"/>
    <w:rsid w:val="00935261"/>
    <w:rsid w:val="009353A3"/>
    <w:rsid w:val="0093624F"/>
    <w:rsid w:val="009363A1"/>
    <w:rsid w:val="00936577"/>
    <w:rsid w:val="00937238"/>
    <w:rsid w:val="00937A2E"/>
    <w:rsid w:val="0094132A"/>
    <w:rsid w:val="00941B9A"/>
    <w:rsid w:val="0094209A"/>
    <w:rsid w:val="00942113"/>
    <w:rsid w:val="009424F5"/>
    <w:rsid w:val="009426AD"/>
    <w:rsid w:val="0094273E"/>
    <w:rsid w:val="00942D2A"/>
    <w:rsid w:val="00942D76"/>
    <w:rsid w:val="0094316A"/>
    <w:rsid w:val="0094336B"/>
    <w:rsid w:val="009433B1"/>
    <w:rsid w:val="00943534"/>
    <w:rsid w:val="00943558"/>
    <w:rsid w:val="00943654"/>
    <w:rsid w:val="00943971"/>
    <w:rsid w:val="009447EA"/>
    <w:rsid w:val="00944829"/>
    <w:rsid w:val="00945536"/>
    <w:rsid w:val="00945933"/>
    <w:rsid w:val="009460D1"/>
    <w:rsid w:val="00946ED3"/>
    <w:rsid w:val="00946FE6"/>
    <w:rsid w:val="009478F7"/>
    <w:rsid w:val="00950AAA"/>
    <w:rsid w:val="00950CCC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646"/>
    <w:rsid w:val="0095591B"/>
    <w:rsid w:val="0095598D"/>
    <w:rsid w:val="00955B66"/>
    <w:rsid w:val="00955D69"/>
    <w:rsid w:val="009568A7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9D3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3C49"/>
    <w:rsid w:val="00974AF4"/>
    <w:rsid w:val="009753E6"/>
    <w:rsid w:val="00975B22"/>
    <w:rsid w:val="00976254"/>
    <w:rsid w:val="00976CA3"/>
    <w:rsid w:val="0097723B"/>
    <w:rsid w:val="009800F7"/>
    <w:rsid w:val="0098058F"/>
    <w:rsid w:val="00980620"/>
    <w:rsid w:val="009809E1"/>
    <w:rsid w:val="0098143D"/>
    <w:rsid w:val="00981F9A"/>
    <w:rsid w:val="009827F7"/>
    <w:rsid w:val="00983301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C82"/>
    <w:rsid w:val="00985F5F"/>
    <w:rsid w:val="009864D8"/>
    <w:rsid w:val="0098650C"/>
    <w:rsid w:val="0098651B"/>
    <w:rsid w:val="009866D5"/>
    <w:rsid w:val="00986AC8"/>
    <w:rsid w:val="00986CC1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1E57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1E6F"/>
    <w:rsid w:val="009C1EFD"/>
    <w:rsid w:val="009C2DD2"/>
    <w:rsid w:val="009C2F7B"/>
    <w:rsid w:val="009C33AA"/>
    <w:rsid w:val="009C3661"/>
    <w:rsid w:val="009C45A0"/>
    <w:rsid w:val="009C4892"/>
    <w:rsid w:val="009C4D01"/>
    <w:rsid w:val="009C4D03"/>
    <w:rsid w:val="009C5B68"/>
    <w:rsid w:val="009C6584"/>
    <w:rsid w:val="009C68E2"/>
    <w:rsid w:val="009D039C"/>
    <w:rsid w:val="009D0595"/>
    <w:rsid w:val="009D1DD6"/>
    <w:rsid w:val="009D365D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348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152"/>
    <w:rsid w:val="009E7433"/>
    <w:rsid w:val="009E7845"/>
    <w:rsid w:val="009F0537"/>
    <w:rsid w:val="009F08AE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13E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5A5"/>
    <w:rsid w:val="00A04854"/>
    <w:rsid w:val="00A04F71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0D24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25EB"/>
    <w:rsid w:val="00A23AD8"/>
    <w:rsid w:val="00A23CFF"/>
    <w:rsid w:val="00A2418A"/>
    <w:rsid w:val="00A24219"/>
    <w:rsid w:val="00A248BA"/>
    <w:rsid w:val="00A2524D"/>
    <w:rsid w:val="00A253AB"/>
    <w:rsid w:val="00A259D5"/>
    <w:rsid w:val="00A25DC8"/>
    <w:rsid w:val="00A25F80"/>
    <w:rsid w:val="00A26FB1"/>
    <w:rsid w:val="00A272F3"/>
    <w:rsid w:val="00A27E2B"/>
    <w:rsid w:val="00A300E4"/>
    <w:rsid w:val="00A3012E"/>
    <w:rsid w:val="00A3099C"/>
    <w:rsid w:val="00A30A03"/>
    <w:rsid w:val="00A31510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168"/>
    <w:rsid w:val="00A36DBD"/>
    <w:rsid w:val="00A40209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6A0"/>
    <w:rsid w:val="00A5175F"/>
    <w:rsid w:val="00A51900"/>
    <w:rsid w:val="00A52156"/>
    <w:rsid w:val="00A52FA5"/>
    <w:rsid w:val="00A52FE6"/>
    <w:rsid w:val="00A5363B"/>
    <w:rsid w:val="00A53FC5"/>
    <w:rsid w:val="00A54012"/>
    <w:rsid w:val="00A54267"/>
    <w:rsid w:val="00A5484F"/>
    <w:rsid w:val="00A55BEA"/>
    <w:rsid w:val="00A5602B"/>
    <w:rsid w:val="00A5655F"/>
    <w:rsid w:val="00A56EC7"/>
    <w:rsid w:val="00A57802"/>
    <w:rsid w:val="00A57D0C"/>
    <w:rsid w:val="00A57FC3"/>
    <w:rsid w:val="00A605BD"/>
    <w:rsid w:val="00A606CD"/>
    <w:rsid w:val="00A60A33"/>
    <w:rsid w:val="00A60AD8"/>
    <w:rsid w:val="00A60C39"/>
    <w:rsid w:val="00A61317"/>
    <w:rsid w:val="00A6218C"/>
    <w:rsid w:val="00A62537"/>
    <w:rsid w:val="00A63368"/>
    <w:rsid w:val="00A638DC"/>
    <w:rsid w:val="00A63956"/>
    <w:rsid w:val="00A63A25"/>
    <w:rsid w:val="00A64161"/>
    <w:rsid w:val="00A64319"/>
    <w:rsid w:val="00A6436B"/>
    <w:rsid w:val="00A6543E"/>
    <w:rsid w:val="00A65B72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35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1E02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4D2F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87D55"/>
    <w:rsid w:val="00A905F2"/>
    <w:rsid w:val="00A90818"/>
    <w:rsid w:val="00A90970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D3"/>
    <w:rsid w:val="00A94AEC"/>
    <w:rsid w:val="00A950F9"/>
    <w:rsid w:val="00A96406"/>
    <w:rsid w:val="00A96511"/>
    <w:rsid w:val="00A9660A"/>
    <w:rsid w:val="00A96BEB"/>
    <w:rsid w:val="00A97C53"/>
    <w:rsid w:val="00A97CDF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264"/>
    <w:rsid w:val="00AA43F1"/>
    <w:rsid w:val="00AA4A6E"/>
    <w:rsid w:val="00AA5AF6"/>
    <w:rsid w:val="00AA5D11"/>
    <w:rsid w:val="00AA5F01"/>
    <w:rsid w:val="00AA5F0F"/>
    <w:rsid w:val="00AA609F"/>
    <w:rsid w:val="00AA60E4"/>
    <w:rsid w:val="00AA615E"/>
    <w:rsid w:val="00AA6216"/>
    <w:rsid w:val="00AA72FC"/>
    <w:rsid w:val="00AA764B"/>
    <w:rsid w:val="00AA7A4B"/>
    <w:rsid w:val="00AA7BE3"/>
    <w:rsid w:val="00AA7EF2"/>
    <w:rsid w:val="00AB01AB"/>
    <w:rsid w:val="00AB0783"/>
    <w:rsid w:val="00AB0DA1"/>
    <w:rsid w:val="00AB12A6"/>
    <w:rsid w:val="00AB1477"/>
    <w:rsid w:val="00AB14AE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82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D792A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49C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19A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D2F"/>
    <w:rsid w:val="00AF4E99"/>
    <w:rsid w:val="00AF51B0"/>
    <w:rsid w:val="00AF5B9D"/>
    <w:rsid w:val="00AF5DCB"/>
    <w:rsid w:val="00AF5E1D"/>
    <w:rsid w:val="00AF6088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07A74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37A"/>
    <w:rsid w:val="00B17519"/>
    <w:rsid w:val="00B2053E"/>
    <w:rsid w:val="00B20B47"/>
    <w:rsid w:val="00B20FEB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85C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1B3"/>
    <w:rsid w:val="00B51794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74"/>
    <w:rsid w:val="00B57FE5"/>
    <w:rsid w:val="00B601FA"/>
    <w:rsid w:val="00B60B49"/>
    <w:rsid w:val="00B60E5E"/>
    <w:rsid w:val="00B617D6"/>
    <w:rsid w:val="00B62236"/>
    <w:rsid w:val="00B624ED"/>
    <w:rsid w:val="00B62983"/>
    <w:rsid w:val="00B62BD1"/>
    <w:rsid w:val="00B62E20"/>
    <w:rsid w:val="00B6391E"/>
    <w:rsid w:val="00B64144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3CF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2C9"/>
    <w:rsid w:val="00B85401"/>
    <w:rsid w:val="00B85BC9"/>
    <w:rsid w:val="00B85E5C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1"/>
    <w:rsid w:val="00B97977"/>
    <w:rsid w:val="00B97BB2"/>
    <w:rsid w:val="00B97D39"/>
    <w:rsid w:val="00B97DEE"/>
    <w:rsid w:val="00B97EA1"/>
    <w:rsid w:val="00B97FAC"/>
    <w:rsid w:val="00B97FDF"/>
    <w:rsid w:val="00BA03A6"/>
    <w:rsid w:val="00BA0960"/>
    <w:rsid w:val="00BA0B58"/>
    <w:rsid w:val="00BA0BEB"/>
    <w:rsid w:val="00BA10F4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1FCE"/>
    <w:rsid w:val="00BB20A0"/>
    <w:rsid w:val="00BB23B7"/>
    <w:rsid w:val="00BB2642"/>
    <w:rsid w:val="00BB2DEB"/>
    <w:rsid w:val="00BB3AA9"/>
    <w:rsid w:val="00BB3C9A"/>
    <w:rsid w:val="00BB3CD5"/>
    <w:rsid w:val="00BB46A2"/>
    <w:rsid w:val="00BB4A25"/>
    <w:rsid w:val="00BB5DEF"/>
    <w:rsid w:val="00BB5FA0"/>
    <w:rsid w:val="00BB69CD"/>
    <w:rsid w:val="00BB6D90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1DF"/>
    <w:rsid w:val="00BC36DE"/>
    <w:rsid w:val="00BC41A1"/>
    <w:rsid w:val="00BC43E2"/>
    <w:rsid w:val="00BC4986"/>
    <w:rsid w:val="00BC4DC9"/>
    <w:rsid w:val="00BC4F63"/>
    <w:rsid w:val="00BC51C5"/>
    <w:rsid w:val="00BC6937"/>
    <w:rsid w:val="00BC78C0"/>
    <w:rsid w:val="00BC7BB5"/>
    <w:rsid w:val="00BD041B"/>
    <w:rsid w:val="00BD07B3"/>
    <w:rsid w:val="00BD1571"/>
    <w:rsid w:val="00BD1A57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82F"/>
    <w:rsid w:val="00BE395D"/>
    <w:rsid w:val="00BE3C15"/>
    <w:rsid w:val="00BE4176"/>
    <w:rsid w:val="00BE4450"/>
    <w:rsid w:val="00BE493D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330"/>
    <w:rsid w:val="00BF256F"/>
    <w:rsid w:val="00BF27C2"/>
    <w:rsid w:val="00BF31D7"/>
    <w:rsid w:val="00BF31F4"/>
    <w:rsid w:val="00BF3A46"/>
    <w:rsid w:val="00BF3ACE"/>
    <w:rsid w:val="00BF3DDB"/>
    <w:rsid w:val="00BF3E15"/>
    <w:rsid w:val="00BF3F1B"/>
    <w:rsid w:val="00BF3F9D"/>
    <w:rsid w:val="00BF4CE7"/>
    <w:rsid w:val="00BF4E5F"/>
    <w:rsid w:val="00BF4ECD"/>
    <w:rsid w:val="00BF5901"/>
    <w:rsid w:val="00BF5BDC"/>
    <w:rsid w:val="00BF650C"/>
    <w:rsid w:val="00BF7301"/>
    <w:rsid w:val="00BF7303"/>
    <w:rsid w:val="00BF7481"/>
    <w:rsid w:val="00BF774B"/>
    <w:rsid w:val="00BF7EED"/>
    <w:rsid w:val="00C00CC9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49FC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320"/>
    <w:rsid w:val="00C129CD"/>
    <w:rsid w:val="00C12A52"/>
    <w:rsid w:val="00C12AF0"/>
    <w:rsid w:val="00C12C9D"/>
    <w:rsid w:val="00C138F7"/>
    <w:rsid w:val="00C1474F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A90"/>
    <w:rsid w:val="00C32AE4"/>
    <w:rsid w:val="00C32D63"/>
    <w:rsid w:val="00C33D7F"/>
    <w:rsid w:val="00C33DD1"/>
    <w:rsid w:val="00C343A8"/>
    <w:rsid w:val="00C34563"/>
    <w:rsid w:val="00C3469A"/>
    <w:rsid w:val="00C3476C"/>
    <w:rsid w:val="00C349D5"/>
    <w:rsid w:val="00C367CC"/>
    <w:rsid w:val="00C36B43"/>
    <w:rsid w:val="00C36D84"/>
    <w:rsid w:val="00C36FAC"/>
    <w:rsid w:val="00C3758E"/>
    <w:rsid w:val="00C378F4"/>
    <w:rsid w:val="00C40A98"/>
    <w:rsid w:val="00C410BC"/>
    <w:rsid w:val="00C41228"/>
    <w:rsid w:val="00C419B6"/>
    <w:rsid w:val="00C41F1D"/>
    <w:rsid w:val="00C426D7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4BB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7C1"/>
    <w:rsid w:val="00C53A58"/>
    <w:rsid w:val="00C54598"/>
    <w:rsid w:val="00C54C93"/>
    <w:rsid w:val="00C55552"/>
    <w:rsid w:val="00C557BB"/>
    <w:rsid w:val="00C559F7"/>
    <w:rsid w:val="00C55CA7"/>
    <w:rsid w:val="00C56838"/>
    <w:rsid w:val="00C56913"/>
    <w:rsid w:val="00C57C7E"/>
    <w:rsid w:val="00C60FF4"/>
    <w:rsid w:val="00C619E2"/>
    <w:rsid w:val="00C61B38"/>
    <w:rsid w:val="00C61C0D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63"/>
    <w:rsid w:val="00C64971"/>
    <w:rsid w:val="00C64C58"/>
    <w:rsid w:val="00C659E0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4E92"/>
    <w:rsid w:val="00C7509A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6AE"/>
    <w:rsid w:val="00C828E6"/>
    <w:rsid w:val="00C82A75"/>
    <w:rsid w:val="00C82B4A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1C6"/>
    <w:rsid w:val="00C93476"/>
    <w:rsid w:val="00C93DC2"/>
    <w:rsid w:val="00C94208"/>
    <w:rsid w:val="00C94268"/>
    <w:rsid w:val="00C944EA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2237"/>
    <w:rsid w:val="00CB3027"/>
    <w:rsid w:val="00CB3CB3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1F6C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3F"/>
    <w:rsid w:val="00CC7092"/>
    <w:rsid w:val="00CD01F9"/>
    <w:rsid w:val="00CD02F2"/>
    <w:rsid w:val="00CD0D33"/>
    <w:rsid w:val="00CD0DE3"/>
    <w:rsid w:val="00CD14A9"/>
    <w:rsid w:val="00CD16E8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6DAE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2A9A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28F"/>
    <w:rsid w:val="00D02368"/>
    <w:rsid w:val="00D026A9"/>
    <w:rsid w:val="00D028D5"/>
    <w:rsid w:val="00D02E7B"/>
    <w:rsid w:val="00D03179"/>
    <w:rsid w:val="00D03429"/>
    <w:rsid w:val="00D034B2"/>
    <w:rsid w:val="00D03872"/>
    <w:rsid w:val="00D03D7B"/>
    <w:rsid w:val="00D042BD"/>
    <w:rsid w:val="00D04332"/>
    <w:rsid w:val="00D04CEE"/>
    <w:rsid w:val="00D05202"/>
    <w:rsid w:val="00D05241"/>
    <w:rsid w:val="00D05559"/>
    <w:rsid w:val="00D07389"/>
    <w:rsid w:val="00D079F7"/>
    <w:rsid w:val="00D1076D"/>
    <w:rsid w:val="00D114F7"/>
    <w:rsid w:val="00D1189A"/>
    <w:rsid w:val="00D1260E"/>
    <w:rsid w:val="00D12675"/>
    <w:rsid w:val="00D12984"/>
    <w:rsid w:val="00D12F40"/>
    <w:rsid w:val="00D13F04"/>
    <w:rsid w:val="00D1401B"/>
    <w:rsid w:val="00D14DED"/>
    <w:rsid w:val="00D15E93"/>
    <w:rsid w:val="00D16315"/>
    <w:rsid w:val="00D170AA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668"/>
    <w:rsid w:val="00D31CD3"/>
    <w:rsid w:val="00D31D46"/>
    <w:rsid w:val="00D3229A"/>
    <w:rsid w:val="00D3257D"/>
    <w:rsid w:val="00D32D5F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378EB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43B"/>
    <w:rsid w:val="00D4296B"/>
    <w:rsid w:val="00D42E38"/>
    <w:rsid w:val="00D4333A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845"/>
    <w:rsid w:val="00D45FAF"/>
    <w:rsid w:val="00D47500"/>
    <w:rsid w:val="00D4758A"/>
    <w:rsid w:val="00D477B0"/>
    <w:rsid w:val="00D47A2E"/>
    <w:rsid w:val="00D47B94"/>
    <w:rsid w:val="00D47C6A"/>
    <w:rsid w:val="00D504F1"/>
    <w:rsid w:val="00D5197F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2C1"/>
    <w:rsid w:val="00D57386"/>
    <w:rsid w:val="00D57E1E"/>
    <w:rsid w:val="00D57ED2"/>
    <w:rsid w:val="00D600B9"/>
    <w:rsid w:val="00D60181"/>
    <w:rsid w:val="00D60BB8"/>
    <w:rsid w:val="00D610D0"/>
    <w:rsid w:val="00D6116F"/>
    <w:rsid w:val="00D61A0A"/>
    <w:rsid w:val="00D61C21"/>
    <w:rsid w:val="00D61CCD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7E1"/>
    <w:rsid w:val="00D7484A"/>
    <w:rsid w:val="00D74C19"/>
    <w:rsid w:val="00D74F27"/>
    <w:rsid w:val="00D75132"/>
    <w:rsid w:val="00D7517D"/>
    <w:rsid w:val="00D75705"/>
    <w:rsid w:val="00D75CAC"/>
    <w:rsid w:val="00D76BA2"/>
    <w:rsid w:val="00D775E2"/>
    <w:rsid w:val="00D80361"/>
    <w:rsid w:val="00D8069A"/>
    <w:rsid w:val="00D80A87"/>
    <w:rsid w:val="00D80B84"/>
    <w:rsid w:val="00D80E63"/>
    <w:rsid w:val="00D80FF8"/>
    <w:rsid w:val="00D81DAA"/>
    <w:rsid w:val="00D82368"/>
    <w:rsid w:val="00D82A3A"/>
    <w:rsid w:val="00D83178"/>
    <w:rsid w:val="00D83A33"/>
    <w:rsid w:val="00D83CE0"/>
    <w:rsid w:val="00D84293"/>
    <w:rsid w:val="00D849E1"/>
    <w:rsid w:val="00D84C41"/>
    <w:rsid w:val="00D84C5A"/>
    <w:rsid w:val="00D84C61"/>
    <w:rsid w:val="00D84D7F"/>
    <w:rsid w:val="00D857A8"/>
    <w:rsid w:val="00D85B9B"/>
    <w:rsid w:val="00D85E56"/>
    <w:rsid w:val="00D8672A"/>
    <w:rsid w:val="00D86A16"/>
    <w:rsid w:val="00D86E0F"/>
    <w:rsid w:val="00D876FE"/>
    <w:rsid w:val="00D9054C"/>
    <w:rsid w:val="00D90800"/>
    <w:rsid w:val="00D90EBC"/>
    <w:rsid w:val="00D90F73"/>
    <w:rsid w:val="00D91379"/>
    <w:rsid w:val="00D92B5F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8E3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29F8"/>
    <w:rsid w:val="00DB303C"/>
    <w:rsid w:val="00DB3642"/>
    <w:rsid w:val="00DB437D"/>
    <w:rsid w:val="00DB448C"/>
    <w:rsid w:val="00DB47B4"/>
    <w:rsid w:val="00DB587C"/>
    <w:rsid w:val="00DB5F1B"/>
    <w:rsid w:val="00DB6080"/>
    <w:rsid w:val="00DB6568"/>
    <w:rsid w:val="00DB6613"/>
    <w:rsid w:val="00DB6A38"/>
    <w:rsid w:val="00DB6AF5"/>
    <w:rsid w:val="00DB7007"/>
    <w:rsid w:val="00DB75DB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C5E"/>
    <w:rsid w:val="00DC3FAF"/>
    <w:rsid w:val="00DC53AB"/>
    <w:rsid w:val="00DC577C"/>
    <w:rsid w:val="00DC5AFE"/>
    <w:rsid w:val="00DC5DFD"/>
    <w:rsid w:val="00DC5FB3"/>
    <w:rsid w:val="00DC5FD3"/>
    <w:rsid w:val="00DC64BD"/>
    <w:rsid w:val="00DC675C"/>
    <w:rsid w:val="00DC6AFA"/>
    <w:rsid w:val="00DC6E1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47CA"/>
    <w:rsid w:val="00DD5B0C"/>
    <w:rsid w:val="00DD61AB"/>
    <w:rsid w:val="00DD67F9"/>
    <w:rsid w:val="00DD7041"/>
    <w:rsid w:val="00DD79EF"/>
    <w:rsid w:val="00DD7BD4"/>
    <w:rsid w:val="00DE018F"/>
    <w:rsid w:val="00DE08FE"/>
    <w:rsid w:val="00DE0A34"/>
    <w:rsid w:val="00DE0D75"/>
    <w:rsid w:val="00DE12C8"/>
    <w:rsid w:val="00DE1E26"/>
    <w:rsid w:val="00DE21AA"/>
    <w:rsid w:val="00DE22F3"/>
    <w:rsid w:val="00DE27CC"/>
    <w:rsid w:val="00DE28DA"/>
    <w:rsid w:val="00DE2E8C"/>
    <w:rsid w:val="00DE2FC1"/>
    <w:rsid w:val="00DE33FE"/>
    <w:rsid w:val="00DE34C5"/>
    <w:rsid w:val="00DE3CE1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2566"/>
    <w:rsid w:val="00DF3068"/>
    <w:rsid w:val="00DF3205"/>
    <w:rsid w:val="00DF37A3"/>
    <w:rsid w:val="00DF37ED"/>
    <w:rsid w:val="00DF4886"/>
    <w:rsid w:val="00DF4ECE"/>
    <w:rsid w:val="00DF5DD1"/>
    <w:rsid w:val="00DF66ED"/>
    <w:rsid w:val="00DF7018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8FD"/>
    <w:rsid w:val="00E03AE7"/>
    <w:rsid w:val="00E03D21"/>
    <w:rsid w:val="00E043E8"/>
    <w:rsid w:val="00E0450F"/>
    <w:rsid w:val="00E04999"/>
    <w:rsid w:val="00E04C13"/>
    <w:rsid w:val="00E04C36"/>
    <w:rsid w:val="00E04E96"/>
    <w:rsid w:val="00E051B7"/>
    <w:rsid w:val="00E057B7"/>
    <w:rsid w:val="00E06065"/>
    <w:rsid w:val="00E06F6D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0E4A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8C7"/>
    <w:rsid w:val="00E33B54"/>
    <w:rsid w:val="00E3410A"/>
    <w:rsid w:val="00E3438C"/>
    <w:rsid w:val="00E34548"/>
    <w:rsid w:val="00E34C85"/>
    <w:rsid w:val="00E3511B"/>
    <w:rsid w:val="00E351B8"/>
    <w:rsid w:val="00E351EC"/>
    <w:rsid w:val="00E36337"/>
    <w:rsid w:val="00E37102"/>
    <w:rsid w:val="00E3722D"/>
    <w:rsid w:val="00E376EB"/>
    <w:rsid w:val="00E3783B"/>
    <w:rsid w:val="00E40369"/>
    <w:rsid w:val="00E40606"/>
    <w:rsid w:val="00E40645"/>
    <w:rsid w:val="00E4169D"/>
    <w:rsid w:val="00E4185C"/>
    <w:rsid w:val="00E425C5"/>
    <w:rsid w:val="00E426BA"/>
    <w:rsid w:val="00E427CE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57EF3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1C9"/>
    <w:rsid w:val="00E6577C"/>
    <w:rsid w:val="00E65DA7"/>
    <w:rsid w:val="00E66587"/>
    <w:rsid w:val="00E66687"/>
    <w:rsid w:val="00E66898"/>
    <w:rsid w:val="00E66DAE"/>
    <w:rsid w:val="00E67B47"/>
    <w:rsid w:val="00E67B5E"/>
    <w:rsid w:val="00E70C25"/>
    <w:rsid w:val="00E7142A"/>
    <w:rsid w:val="00E714BC"/>
    <w:rsid w:val="00E71897"/>
    <w:rsid w:val="00E71A02"/>
    <w:rsid w:val="00E72D24"/>
    <w:rsid w:val="00E72D27"/>
    <w:rsid w:val="00E73D1B"/>
    <w:rsid w:val="00E73EAD"/>
    <w:rsid w:val="00E7442D"/>
    <w:rsid w:val="00E751BC"/>
    <w:rsid w:val="00E7595F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C36"/>
    <w:rsid w:val="00E853DF"/>
    <w:rsid w:val="00E85BB6"/>
    <w:rsid w:val="00E864B4"/>
    <w:rsid w:val="00E866B7"/>
    <w:rsid w:val="00E868CE"/>
    <w:rsid w:val="00E87150"/>
    <w:rsid w:val="00E87E03"/>
    <w:rsid w:val="00E905BA"/>
    <w:rsid w:val="00E9097D"/>
    <w:rsid w:val="00E9128A"/>
    <w:rsid w:val="00E9132C"/>
    <w:rsid w:val="00E917A0"/>
    <w:rsid w:val="00E91863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430"/>
    <w:rsid w:val="00E966C5"/>
    <w:rsid w:val="00E96A16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06B"/>
    <w:rsid w:val="00EA3D78"/>
    <w:rsid w:val="00EA40D4"/>
    <w:rsid w:val="00EA4308"/>
    <w:rsid w:val="00EA431E"/>
    <w:rsid w:val="00EA4974"/>
    <w:rsid w:val="00EA53F3"/>
    <w:rsid w:val="00EA53F4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4F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6E8"/>
    <w:rsid w:val="00EC083E"/>
    <w:rsid w:val="00EC1383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4E7"/>
    <w:rsid w:val="00EC5753"/>
    <w:rsid w:val="00EC6350"/>
    <w:rsid w:val="00EC6D94"/>
    <w:rsid w:val="00EC6F21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2951"/>
    <w:rsid w:val="00ED3CF7"/>
    <w:rsid w:val="00ED54CA"/>
    <w:rsid w:val="00ED56B4"/>
    <w:rsid w:val="00ED5714"/>
    <w:rsid w:val="00ED5991"/>
    <w:rsid w:val="00ED59CB"/>
    <w:rsid w:val="00ED5D06"/>
    <w:rsid w:val="00ED5FCF"/>
    <w:rsid w:val="00ED616B"/>
    <w:rsid w:val="00ED6576"/>
    <w:rsid w:val="00ED6AE9"/>
    <w:rsid w:val="00ED743C"/>
    <w:rsid w:val="00ED75A5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9A4"/>
    <w:rsid w:val="00EE4A12"/>
    <w:rsid w:val="00EE54AF"/>
    <w:rsid w:val="00EE58F9"/>
    <w:rsid w:val="00EE5DFA"/>
    <w:rsid w:val="00EE60D3"/>
    <w:rsid w:val="00EE660E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489"/>
    <w:rsid w:val="00EF65D3"/>
    <w:rsid w:val="00EF6791"/>
    <w:rsid w:val="00EF6804"/>
    <w:rsid w:val="00EF7134"/>
    <w:rsid w:val="00EF728A"/>
    <w:rsid w:val="00EF7E0D"/>
    <w:rsid w:val="00EF7F2F"/>
    <w:rsid w:val="00F00663"/>
    <w:rsid w:val="00F01161"/>
    <w:rsid w:val="00F01502"/>
    <w:rsid w:val="00F01A8D"/>
    <w:rsid w:val="00F01FE7"/>
    <w:rsid w:val="00F021AE"/>
    <w:rsid w:val="00F02587"/>
    <w:rsid w:val="00F03126"/>
    <w:rsid w:val="00F036FB"/>
    <w:rsid w:val="00F03F2C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E62"/>
    <w:rsid w:val="00F16F7E"/>
    <w:rsid w:val="00F17911"/>
    <w:rsid w:val="00F17972"/>
    <w:rsid w:val="00F17F97"/>
    <w:rsid w:val="00F20CDC"/>
    <w:rsid w:val="00F20F3D"/>
    <w:rsid w:val="00F221CD"/>
    <w:rsid w:val="00F22913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4D5F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500"/>
    <w:rsid w:val="00F32B53"/>
    <w:rsid w:val="00F3324C"/>
    <w:rsid w:val="00F33441"/>
    <w:rsid w:val="00F33B6C"/>
    <w:rsid w:val="00F34025"/>
    <w:rsid w:val="00F3408D"/>
    <w:rsid w:val="00F34932"/>
    <w:rsid w:val="00F34A74"/>
    <w:rsid w:val="00F34EBA"/>
    <w:rsid w:val="00F34F9D"/>
    <w:rsid w:val="00F352F8"/>
    <w:rsid w:val="00F364AA"/>
    <w:rsid w:val="00F36C4F"/>
    <w:rsid w:val="00F37C92"/>
    <w:rsid w:val="00F40904"/>
    <w:rsid w:val="00F40928"/>
    <w:rsid w:val="00F41554"/>
    <w:rsid w:val="00F41BE9"/>
    <w:rsid w:val="00F41E27"/>
    <w:rsid w:val="00F426F4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2364"/>
    <w:rsid w:val="00F73019"/>
    <w:rsid w:val="00F73F66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77FC6"/>
    <w:rsid w:val="00F8015A"/>
    <w:rsid w:val="00F806BD"/>
    <w:rsid w:val="00F81327"/>
    <w:rsid w:val="00F81E9C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CA6"/>
    <w:rsid w:val="00FA0FFA"/>
    <w:rsid w:val="00FA110E"/>
    <w:rsid w:val="00FA1B80"/>
    <w:rsid w:val="00FA1CE1"/>
    <w:rsid w:val="00FA1CF8"/>
    <w:rsid w:val="00FA229B"/>
    <w:rsid w:val="00FA2595"/>
    <w:rsid w:val="00FA310E"/>
    <w:rsid w:val="00FA338E"/>
    <w:rsid w:val="00FA3ACB"/>
    <w:rsid w:val="00FA410B"/>
    <w:rsid w:val="00FA43B8"/>
    <w:rsid w:val="00FA4C32"/>
    <w:rsid w:val="00FA5356"/>
    <w:rsid w:val="00FA5409"/>
    <w:rsid w:val="00FA5429"/>
    <w:rsid w:val="00FA56C8"/>
    <w:rsid w:val="00FA64D4"/>
    <w:rsid w:val="00FA69E4"/>
    <w:rsid w:val="00FA6E26"/>
    <w:rsid w:val="00FA6FE9"/>
    <w:rsid w:val="00FB004A"/>
    <w:rsid w:val="00FB1027"/>
    <w:rsid w:val="00FB11C0"/>
    <w:rsid w:val="00FB1811"/>
    <w:rsid w:val="00FB1B67"/>
    <w:rsid w:val="00FB29D8"/>
    <w:rsid w:val="00FB2A27"/>
    <w:rsid w:val="00FB2C50"/>
    <w:rsid w:val="00FB2C86"/>
    <w:rsid w:val="00FB2ED3"/>
    <w:rsid w:val="00FB3246"/>
    <w:rsid w:val="00FB329E"/>
    <w:rsid w:val="00FB3327"/>
    <w:rsid w:val="00FB35A5"/>
    <w:rsid w:val="00FB37F8"/>
    <w:rsid w:val="00FB3CE4"/>
    <w:rsid w:val="00FB423A"/>
    <w:rsid w:val="00FB48BF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8F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87C"/>
    <w:rsid w:val="00FC6F3F"/>
    <w:rsid w:val="00FC7153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B46"/>
    <w:rsid w:val="00FD5D7E"/>
    <w:rsid w:val="00FD5F5E"/>
    <w:rsid w:val="00FD6006"/>
    <w:rsid w:val="00FD65CA"/>
    <w:rsid w:val="00FD7C20"/>
    <w:rsid w:val="00FE0A4C"/>
    <w:rsid w:val="00FE1278"/>
    <w:rsid w:val="00FE1D39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B29"/>
    <w:rsid w:val="00FF2F8B"/>
    <w:rsid w:val="00FF30DF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reatedby">
    <w:name w:val="createdby"/>
    <w:basedOn w:val="Standardnpsmoodstavce"/>
    <w:rsid w:val="00082496"/>
  </w:style>
  <w:style w:type="character" w:customStyle="1" w:styleId="create">
    <w:name w:val="create"/>
    <w:basedOn w:val="Standardnpsmoodstavce"/>
    <w:rsid w:val="00082496"/>
  </w:style>
  <w:style w:type="character" w:styleId="Siln">
    <w:name w:val="Strong"/>
    <w:qFormat/>
    <w:rsid w:val="00917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C6C6"/>
            <w:right w:val="none" w:sz="0" w:space="0" w:color="auto"/>
          </w:divBdr>
        </w:div>
        <w:div w:id="1763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3361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All-in-One</cp:lastModifiedBy>
  <cp:revision>9</cp:revision>
  <cp:lastPrinted>2024-01-28T06:10:00Z</cp:lastPrinted>
  <dcterms:created xsi:type="dcterms:W3CDTF">2026-03-14T19:40:00Z</dcterms:created>
  <dcterms:modified xsi:type="dcterms:W3CDTF">2026-04-18T16:17:00Z</dcterms:modified>
  <cp:category>osnova</cp:category>
</cp:coreProperties>
</file>